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56" w:rsidRDefault="00933156" w:rsidP="00EB72F3">
      <w:pPr>
        <w:pStyle w:val="Cabealho"/>
        <w:rPr>
          <w:rFonts w:ascii="Arial" w:hAnsi="Arial" w:cs="Arial"/>
          <w:color w:val="696969"/>
          <w:shd w:val="clear" w:color="auto" w:fill="FFFFFF"/>
        </w:rPr>
      </w:pPr>
    </w:p>
    <w:p w:rsidR="00EB72F3" w:rsidRDefault="00EF647E" w:rsidP="00EB72F3">
      <w:pPr>
        <w:pStyle w:val="Cabealho"/>
        <w:jc w:val="center"/>
        <w:rPr>
          <w:rFonts w:ascii="Arial" w:hAnsi="Arial" w:cs="Arial"/>
          <w:b/>
          <w:i/>
          <w:color w:val="2E74B5"/>
          <w:sz w:val="32"/>
          <w:szCs w:val="32"/>
        </w:rPr>
      </w:pPr>
      <w:r>
        <w:rPr>
          <w:rFonts w:ascii="Arial" w:hAnsi="Arial" w:cs="Arial"/>
          <w:b/>
          <w:i/>
          <w:color w:val="2E74B5"/>
          <w:sz w:val="32"/>
          <w:szCs w:val="32"/>
        </w:rPr>
        <w:t>FÉRIAS DE JULHO</w:t>
      </w:r>
    </w:p>
    <w:p w:rsidR="00EF647E" w:rsidRPr="0079204F" w:rsidRDefault="00EF647E" w:rsidP="007C3F36">
      <w:pPr>
        <w:pStyle w:val="Cabealho"/>
        <w:rPr>
          <w:rFonts w:ascii="Arial" w:hAnsi="Arial" w:cs="Arial"/>
          <w:b/>
          <w:i/>
          <w:color w:val="2E74B5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tabs>
          <w:tab w:val="center" w:pos="4961"/>
        </w:tabs>
        <w:jc w:val="center"/>
        <w:rPr>
          <w:rFonts w:ascii="Arial" w:hAnsi="Arial" w:cs="Arial"/>
          <w:b/>
          <w:color w:val="FFFFFF"/>
          <w:sz w:val="28"/>
          <w:szCs w:val="32"/>
        </w:rPr>
      </w:pPr>
      <w:r>
        <w:rPr>
          <w:rFonts w:ascii="Arial" w:hAnsi="Arial" w:cs="Arial"/>
          <w:b/>
          <w:color w:val="FFFFFF"/>
          <w:sz w:val="28"/>
          <w:szCs w:val="32"/>
        </w:rPr>
        <w:t>FESTAS BÍBLICAS</w:t>
      </w:r>
    </w:p>
    <w:p w:rsidR="00047BB9" w:rsidRPr="0079204F" w:rsidRDefault="00047BB9" w:rsidP="00047BB9">
      <w:pPr>
        <w:shd w:val="clear" w:color="auto" w:fill="99CCFF"/>
        <w:tabs>
          <w:tab w:val="center" w:pos="4961"/>
        </w:tabs>
        <w:jc w:val="center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 Aula 0</w:t>
      </w:r>
      <w:r>
        <w:rPr>
          <w:rFonts w:ascii="Arial" w:hAnsi="Arial" w:cs="Arial"/>
          <w:b/>
          <w:color w:val="FFFFFF"/>
          <w:sz w:val="28"/>
          <w:szCs w:val="32"/>
        </w:rPr>
        <w:t>4</w:t>
      </w: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 – Festa d</w:t>
      </w:r>
      <w:r>
        <w:rPr>
          <w:rFonts w:ascii="Arial" w:hAnsi="Arial" w:cs="Arial"/>
          <w:b/>
          <w:color w:val="FFFFFF"/>
          <w:sz w:val="28"/>
          <w:szCs w:val="32"/>
        </w:rPr>
        <w:t>o Purim</w:t>
      </w:r>
    </w:p>
    <w:p w:rsidR="00047BB9" w:rsidRPr="0079204F" w:rsidRDefault="00047BB9" w:rsidP="00047BB9">
      <w:pPr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jc w:val="both"/>
        <w:rPr>
          <w:rFonts w:ascii="Arial" w:hAnsi="Arial" w:cs="Arial"/>
          <w:sz w:val="24"/>
          <w:szCs w:val="32"/>
        </w:rPr>
      </w:pPr>
      <w:r w:rsidRPr="0079204F">
        <w:rPr>
          <w:rFonts w:ascii="Arial" w:hAnsi="Arial" w:cs="Arial"/>
          <w:sz w:val="24"/>
          <w:szCs w:val="32"/>
        </w:rPr>
        <w:tab/>
      </w:r>
      <w:r w:rsidR="007D4829">
        <w:rPr>
          <w:rFonts w:ascii="Arial" w:hAnsi="Arial" w:cs="Arial"/>
          <w:sz w:val="24"/>
          <w:szCs w:val="32"/>
        </w:rPr>
        <w:t xml:space="preserve">Nesta última aula de férias vamos festejar </w:t>
      </w:r>
      <w:r w:rsidR="00B90FB9">
        <w:rPr>
          <w:rFonts w:ascii="Arial" w:hAnsi="Arial" w:cs="Arial"/>
          <w:sz w:val="24"/>
          <w:szCs w:val="32"/>
        </w:rPr>
        <w:t>a alegria do Senhor em nossas vidas.</w:t>
      </w: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 xml:space="preserve"> Para você professor (a)</w:t>
      </w:r>
    </w:p>
    <w:p w:rsidR="00047BB9" w:rsidRDefault="00047BB9" w:rsidP="00047BB9">
      <w:pPr>
        <w:jc w:val="both"/>
        <w:rPr>
          <w:rFonts w:ascii="Arial" w:hAnsi="Arial" w:cs="Arial"/>
          <w:sz w:val="24"/>
          <w:szCs w:val="32"/>
        </w:rPr>
      </w:pPr>
    </w:p>
    <w:p w:rsidR="000C6479" w:rsidRDefault="000C6479" w:rsidP="00047BB9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festa do Purim é a festa mais animada do povo judeu, pois significa a libertação do Pur, a sentença que foi quebrada e o povo foi livre.</w:t>
      </w:r>
    </w:p>
    <w:p w:rsidR="000C6479" w:rsidRDefault="000C6479" w:rsidP="00047BB9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ver o Purim é viver a liberdade, é ter alegria, é ter o livramento de Deus.</w:t>
      </w:r>
    </w:p>
    <w:p w:rsidR="000C6479" w:rsidRDefault="000C6479" w:rsidP="00047BB9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ós temos o Purim o Senhor. Ele nos libertou e NADA e NINGUÉM poderá nos separar de seu grandioso amor.</w:t>
      </w:r>
    </w:p>
    <w:p w:rsidR="000C6479" w:rsidRPr="0079204F" w:rsidRDefault="000C6479" w:rsidP="00047BB9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rmador, leia o livro de Ester. Esse livro contém os detalhes que você precisa para mostrar a relevância e importancia dessa festa</w:t>
      </w:r>
    </w:p>
    <w:p w:rsidR="00047BB9" w:rsidRPr="0079204F" w:rsidRDefault="00047BB9" w:rsidP="00047BB9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>Base Bíblica</w:t>
      </w:r>
    </w:p>
    <w:p w:rsidR="00047BB9" w:rsidRDefault="00047BB9" w:rsidP="00047BB9">
      <w:pPr>
        <w:rPr>
          <w:rFonts w:ascii="Arial" w:hAnsi="Arial" w:cs="Arial"/>
          <w:sz w:val="24"/>
          <w:szCs w:val="32"/>
        </w:rPr>
      </w:pPr>
    </w:p>
    <w:p w:rsidR="00047BB9" w:rsidRDefault="00DB67F4" w:rsidP="00047BB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er 9.16-32</w:t>
      </w:r>
    </w:p>
    <w:p w:rsidR="00DB67F4" w:rsidRPr="0079204F" w:rsidRDefault="00DB67F4" w:rsidP="00047BB9">
      <w:pPr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>Objetivo</w:t>
      </w:r>
    </w:p>
    <w:p w:rsidR="00047BB9" w:rsidRDefault="00047BB9" w:rsidP="00047BB9">
      <w:pPr>
        <w:shd w:val="clear" w:color="auto" w:fill="FFFFFF"/>
        <w:rPr>
          <w:rFonts w:ascii="Arial" w:hAnsi="Arial" w:cs="Arial"/>
          <w:sz w:val="22"/>
          <w:szCs w:val="28"/>
        </w:rPr>
      </w:pPr>
    </w:p>
    <w:p w:rsidR="000C6479" w:rsidRDefault="000C6479" w:rsidP="00047BB9">
      <w:pPr>
        <w:shd w:val="clear" w:color="auto" w:fill="FFFFFF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uitas vezes passamos por dificuldades que querem nos destruir e nos colocar na condição de derrotados.</w:t>
      </w:r>
    </w:p>
    <w:p w:rsidR="000C6479" w:rsidRDefault="000C6479" w:rsidP="00047BB9">
      <w:pPr>
        <w:shd w:val="clear" w:color="auto" w:fill="FFFFFF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s Deus sempre olha para os seus filhos.</w:t>
      </w:r>
    </w:p>
    <w:p w:rsidR="000C6479" w:rsidRDefault="000C6479" w:rsidP="00047BB9">
      <w:pPr>
        <w:shd w:val="clear" w:color="auto" w:fill="FFFFFF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omo Ester, precisamos ser obedientes a Ele, ouvir a sua voz e ter coragem e disposição para fazer aquilo que Ele nos enviou.</w:t>
      </w:r>
    </w:p>
    <w:p w:rsidR="000C6479" w:rsidRDefault="007360B0" w:rsidP="00047BB9">
      <w:pPr>
        <w:shd w:val="clear" w:color="auto" w:fill="FFFFFF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Que  nessa aula, essa alegria de ter o Senhor e viver sempre um livramento especial seja o ponto alto. Faça do Purim uma festa que represente a FELICIDADE, ALEGRIA, REGOZIJO E HONRA.</w:t>
      </w:r>
    </w:p>
    <w:p w:rsidR="007360B0" w:rsidRDefault="007360B0" w:rsidP="00047BB9">
      <w:pPr>
        <w:shd w:val="clear" w:color="auto" w:fill="FFFFFF"/>
        <w:rPr>
          <w:rFonts w:ascii="Arial" w:hAnsi="Arial" w:cs="Arial"/>
          <w:sz w:val="22"/>
          <w:szCs w:val="28"/>
        </w:rPr>
      </w:pPr>
    </w:p>
    <w:p w:rsidR="00047BB9" w:rsidRPr="0079204F" w:rsidRDefault="00047BB9" w:rsidP="00047BB9">
      <w:pPr>
        <w:shd w:val="clear" w:color="auto" w:fill="FFFFFF"/>
        <w:ind w:left="720"/>
        <w:rPr>
          <w:rFonts w:ascii="Arial" w:hAnsi="Arial" w:cs="Arial"/>
          <w:sz w:val="22"/>
          <w:szCs w:val="28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>Situação da Criança</w:t>
      </w:r>
    </w:p>
    <w:p w:rsidR="00047BB9" w:rsidRDefault="00047BB9" w:rsidP="00047BB9">
      <w:pPr>
        <w:rPr>
          <w:rFonts w:ascii="Arial" w:hAnsi="Arial" w:cs="Arial"/>
          <w:sz w:val="24"/>
          <w:szCs w:val="32"/>
        </w:rPr>
      </w:pPr>
    </w:p>
    <w:p w:rsidR="00047BB9" w:rsidRDefault="007360B0" w:rsidP="00047BB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as as pessoas passam por dificuldades. Com os servos de Deus não é diferente. O Senhor não nos prometeu uma vida sem sofrimento ou sem lutas. Mas Ele nos prometeu que estaria conosco todos os dias, nos livrando e fazendo de nós, sempre, mais que vencedores.</w:t>
      </w:r>
    </w:p>
    <w:p w:rsidR="007360B0" w:rsidRDefault="007360B0" w:rsidP="00047BB9">
      <w:pPr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ara os servos de Deus semore haverá livramento. Sempre haverá liberdade. Sempre teremos o Purim, a alegria, a felicidade, regizijo e honra.</w:t>
      </w:r>
    </w:p>
    <w:p w:rsidR="00047BB9" w:rsidRPr="0079204F" w:rsidRDefault="00047BB9" w:rsidP="00047BB9">
      <w:pPr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ind w:left="57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Sugestão para o desenvolvimento da Aula </w:t>
      </w:r>
    </w:p>
    <w:p w:rsidR="000C6479" w:rsidRDefault="000C647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</w:p>
    <w:p w:rsidR="000C6479" w:rsidRDefault="000C647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 festa do Purim é reconhecida como uma festa muito alegre onde os judeus comem e bebem muito.</w:t>
      </w:r>
    </w:p>
    <w:p w:rsidR="000C6479" w:rsidRDefault="000C647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ne e vinho são os pratos principais. Então no nosso kids podemos fazer um cardápio com suco de uva e kibe.</w:t>
      </w:r>
    </w:p>
    <w:p w:rsidR="000C6479" w:rsidRDefault="000C647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</w:p>
    <w:p w:rsidR="000C6479" w:rsidRDefault="000C647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Um doce muito tradicional dessa festa chama-se “orelha de hamã”. Prepare essa receita e leve para as crianças. Será muito divertido.</w:t>
      </w:r>
    </w:p>
    <w:p w:rsidR="00047BB9" w:rsidRPr="0079204F" w:rsidRDefault="00047BB9" w:rsidP="00047BB9">
      <w:pPr>
        <w:shd w:val="clear" w:color="auto" w:fill="FFFFFF"/>
        <w:tabs>
          <w:tab w:val="left" w:pos="1125"/>
        </w:tabs>
        <w:rPr>
          <w:rFonts w:ascii="Arial" w:hAnsi="Arial" w:cs="Arial"/>
          <w:sz w:val="24"/>
          <w:szCs w:val="32"/>
        </w:rPr>
      </w:pPr>
      <w:r w:rsidRPr="0079204F">
        <w:rPr>
          <w:rFonts w:ascii="Arial" w:hAnsi="Arial" w:cs="Arial"/>
          <w:sz w:val="24"/>
          <w:szCs w:val="32"/>
        </w:rPr>
        <w:tab/>
      </w:r>
    </w:p>
    <w:p w:rsidR="00047BB9" w:rsidRPr="000C6479" w:rsidRDefault="000C6479" w:rsidP="00047BB9">
      <w:pPr>
        <w:shd w:val="clear" w:color="auto" w:fill="FFFFFF"/>
        <w:rPr>
          <w:rFonts w:ascii="Arial" w:hAnsi="Arial" w:cs="Arial"/>
          <w:b/>
          <w:sz w:val="24"/>
          <w:szCs w:val="32"/>
        </w:rPr>
      </w:pPr>
      <w:r w:rsidRPr="000C6479">
        <w:rPr>
          <w:rFonts w:ascii="Arial" w:hAnsi="Arial" w:cs="Arial"/>
          <w:b/>
          <w:sz w:val="24"/>
          <w:szCs w:val="32"/>
        </w:rPr>
        <w:t>Orelha de Hama</w:t>
      </w:r>
    </w:p>
    <w:p w:rsidR="000C6479" w:rsidRDefault="000C6479" w:rsidP="000C6479">
      <w:pPr>
        <w:ind w:right="567"/>
        <w:jc w:val="both"/>
        <w:rPr>
          <w:rFonts w:ascii="Arial" w:hAnsi="Arial" w:cs="Arial"/>
          <w:sz w:val="24"/>
          <w:szCs w:val="32"/>
        </w:rPr>
      </w:pPr>
    </w:p>
    <w:p w:rsidR="000C6479" w:rsidRDefault="00801866" w:rsidP="000C6479">
      <w:pPr>
        <w:ind w:right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90.45pt">
            <v:imagedata r:id="rId8" r:href="rId9"/>
          </v:shape>
        </w:pict>
      </w:r>
    </w:p>
    <w:p w:rsidR="000C6479" w:rsidRDefault="000C6479" w:rsidP="000C6479">
      <w:pPr>
        <w:ind w:right="567"/>
        <w:jc w:val="both"/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  <w:u w:val="single"/>
        </w:rPr>
      </w:pPr>
      <w:r w:rsidRPr="000C6479">
        <w:rPr>
          <w:rFonts w:ascii="Arial" w:hAnsi="Arial" w:cs="Arial"/>
          <w:sz w:val="23"/>
          <w:szCs w:val="23"/>
          <w:u w:val="single"/>
        </w:rPr>
        <w:t>Ingredientes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3 ovos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Amontoando 3/4 de xícara de açúcar branco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½ xícara de óleo ou purê de maçã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Raspas de 1 limão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Raspas de 1 laranja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4 xícaras de farinha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2 tsps de fermento em pó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Pitada de sal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  <w:u w:val="single"/>
        </w:rPr>
      </w:pPr>
      <w:r w:rsidRPr="000C6479">
        <w:rPr>
          <w:rFonts w:ascii="Arial" w:hAnsi="Arial" w:cs="Arial"/>
          <w:sz w:val="23"/>
          <w:szCs w:val="23"/>
          <w:u w:val="single"/>
        </w:rPr>
        <w:t>Possíveis recheios: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Lascas de chocolate, geléia de frutas, morangos e manteiga de amendoim.</w:t>
      </w:r>
    </w:p>
    <w:p w:rsid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  <w:u w:val="single"/>
        </w:rPr>
      </w:pPr>
      <w:r w:rsidRPr="000C6479">
        <w:rPr>
          <w:rFonts w:ascii="Arial" w:hAnsi="Arial" w:cs="Arial"/>
          <w:sz w:val="23"/>
          <w:szCs w:val="23"/>
          <w:u w:val="single"/>
        </w:rPr>
        <w:t>Instruções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1. Bata os ovos, açúcar e raspas.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2. Peneire a farinha eo fermento em pó, em seguida, adicione lentamente a mistura úmida. Amasse juntos com a mão até que a massa vem junto e não é pegajoso.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3. Estenda e usar um vidro redondo para fazer círculos na massa - preencher com todos os tipos de coisas, tais como: chips de chocolate, geléia de fruta, morangos e manteiga de amendoim (coloque a manteiga de amendoim por baixo do morango).</w:t>
      </w:r>
    </w:p>
    <w:p w:rsidR="000C6479" w:rsidRPr="000C6479" w:rsidRDefault="000C6479" w:rsidP="000C6479">
      <w:pPr>
        <w:jc w:val="both"/>
        <w:rPr>
          <w:rFonts w:ascii="Arial" w:hAnsi="Arial" w:cs="Arial"/>
          <w:sz w:val="23"/>
          <w:szCs w:val="23"/>
        </w:rPr>
      </w:pPr>
      <w:r w:rsidRPr="000C6479">
        <w:rPr>
          <w:rFonts w:ascii="Arial" w:hAnsi="Arial" w:cs="Arial"/>
          <w:sz w:val="23"/>
          <w:szCs w:val="23"/>
        </w:rPr>
        <w:t>4. Asse por 12-15 minutos a 350 até dourar.</w:t>
      </w:r>
    </w:p>
    <w:p w:rsidR="000C6479" w:rsidRPr="000C6479" w:rsidRDefault="000C6479" w:rsidP="000C6479">
      <w:pPr>
        <w:ind w:right="567"/>
        <w:jc w:val="both"/>
        <w:rPr>
          <w:rFonts w:ascii="Arial" w:hAnsi="Arial" w:cs="Arial"/>
          <w:sz w:val="24"/>
          <w:szCs w:val="32"/>
        </w:rPr>
      </w:pPr>
    </w:p>
    <w:p w:rsidR="000C6479" w:rsidRPr="007360B0" w:rsidRDefault="007360B0" w:rsidP="00047BB9">
      <w:pPr>
        <w:shd w:val="clear" w:color="auto" w:fill="FFFFFF"/>
        <w:rPr>
          <w:rFonts w:ascii="Arial" w:hAnsi="Arial" w:cs="Arial"/>
          <w:b/>
          <w:sz w:val="24"/>
          <w:szCs w:val="32"/>
        </w:rPr>
      </w:pPr>
      <w:r w:rsidRPr="007360B0">
        <w:rPr>
          <w:rFonts w:ascii="Arial" w:hAnsi="Arial" w:cs="Arial"/>
          <w:b/>
          <w:sz w:val="24"/>
          <w:szCs w:val="32"/>
        </w:rPr>
        <w:t>Decoração</w:t>
      </w:r>
    </w:p>
    <w:p w:rsidR="000C6479" w:rsidRDefault="000C6479" w:rsidP="00047BB9">
      <w:pPr>
        <w:shd w:val="clear" w:color="auto" w:fill="FFFFFF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urim representa alegria. Então encha o kids de bexigas coloridas. Você pode usar toda a sua criatividade, incluir tecidos, almofadas. Preparar o ambiente é preparar o coração dos pequenos para viver essa festa.</w:t>
      </w:r>
    </w:p>
    <w:p w:rsidR="007360B0" w:rsidRDefault="007360B0" w:rsidP="00047BB9">
      <w:pPr>
        <w:shd w:val="clear" w:color="auto" w:fill="FFFFFF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urante essa aula, faça muitas brincadeiras com música. Se conseguir, faça um camarim com penteados diferentes, maquiagem, e termine tudo com um desfile do kids. Será muito divertido!</w:t>
      </w:r>
    </w:p>
    <w:p w:rsidR="000C6479" w:rsidRPr="0079204F" w:rsidRDefault="000C6479" w:rsidP="00047BB9">
      <w:pPr>
        <w:shd w:val="clear" w:color="auto" w:fill="FFFFFF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>Contando a História</w:t>
      </w:r>
    </w:p>
    <w:p w:rsidR="00047BB9" w:rsidRDefault="00047BB9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Hoje estamos celebrando uma festa que representa algo muito legal: a liberdade!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sa festa começou a ser celebrada depois que Deus disse ao povo que para eles sempre haveria: FELICIDADE, ALEGRIA, REGOZIJO e HONRA.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ssa é a festa do Purim. A festa que comemora o que em que o povo de Deus teve </w:t>
      </w:r>
      <w:r w:rsidR="00D26B0B">
        <w:rPr>
          <w:rFonts w:ascii="Arial" w:hAnsi="Arial" w:cs="Arial"/>
          <w:sz w:val="24"/>
          <w:szCs w:val="32"/>
        </w:rPr>
        <w:t xml:space="preserve">a sorte mudada, eles estavam vivendo uma </w:t>
      </w:r>
      <w:r w:rsidR="00653DDB">
        <w:rPr>
          <w:rFonts w:ascii="Arial" w:hAnsi="Arial" w:cs="Arial"/>
          <w:sz w:val="24"/>
          <w:szCs w:val="32"/>
        </w:rPr>
        <w:t>perseguição para serem destruídos, ma</w:t>
      </w:r>
      <w:bookmarkStart w:id="0" w:name="_GoBack"/>
      <w:bookmarkEnd w:id="0"/>
      <w:r>
        <w:rPr>
          <w:rFonts w:ascii="Arial" w:hAnsi="Arial" w:cs="Arial"/>
          <w:sz w:val="24"/>
          <w:szCs w:val="32"/>
        </w:rPr>
        <w:t>s o Senhor os livrou.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amos assistir um vídeo que conta como isso tudo aconteceu....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E63814" w:rsidRDefault="00E63814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hyperlink r:id="rId10" w:history="1">
        <w:r w:rsidRPr="003148D6">
          <w:rPr>
            <w:rStyle w:val="Hyperlink"/>
            <w:rFonts w:ascii="Arial" w:hAnsi="Arial" w:cs="Arial"/>
            <w:sz w:val="24"/>
            <w:szCs w:val="32"/>
          </w:rPr>
          <w:t>https://www.youtube.com/watch?v=VNbHEFKtnaQ</w:t>
        </w:r>
      </w:hyperlink>
    </w:p>
    <w:p w:rsidR="00E63814" w:rsidRDefault="00E63814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o temos coisas importantes para aprender com a rainha Ester. Ela foi muito obediente ao Senhor. Teve coragem de fazer a vontade de Deus, mesmo correndo o risco de perder sua própria vida.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dia em que o povo recebeu o direiro de lutar, eles venceram aqueles que queriam destruir suas vidas. E a partir daquele dia, durante todos os anos os judeus fazem essa comemoração. Eles lêem essa história Bíblica e se lembram de como o Senhor os livrou da sentença de morte.</w:t>
      </w:r>
    </w:p>
    <w:p w:rsidR="007360B0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7360B0" w:rsidRDefault="00FB47F1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festa do Purim é uma festa muito alegre. Todos comem e bebem muito. Nos dias de hoje foi até inventudo um doce muito diferente que se chama orelha de hamã. </w:t>
      </w:r>
    </w:p>
    <w:p w:rsidR="00FB47F1" w:rsidRDefault="00FB47F1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FB47F1" w:rsidRDefault="00FB47F1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 vocês sabiam que essa festa também é para nós? O Senhor todos os dias nos livra daquilo que quer nos destruir. E ele quer nos dar essa alegria, o Purum de Deus sempre estará nas nossas vidas.</w:t>
      </w:r>
    </w:p>
    <w:p w:rsidR="007360B0" w:rsidRPr="0079204F" w:rsidRDefault="007360B0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FFFFFF"/>
        <w:spacing w:line="234" w:lineRule="atLeast"/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Oração </w:t>
      </w:r>
    </w:p>
    <w:p w:rsidR="00047BB9" w:rsidRPr="0079204F" w:rsidRDefault="00047BB9" w:rsidP="00047BB9">
      <w:pPr>
        <w:jc w:val="both"/>
        <w:rPr>
          <w:rFonts w:ascii="Arial" w:hAnsi="Arial" w:cs="Arial"/>
          <w:b/>
          <w:sz w:val="24"/>
          <w:szCs w:val="32"/>
        </w:rPr>
      </w:pPr>
    </w:p>
    <w:p w:rsidR="00047BB9" w:rsidRDefault="00FB47F1" w:rsidP="00FB47F1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nhor, muito obrigada por livrar do mal que quer me destruir. Eu desejo viver a sua alegria. Muda Senhor a minha sorte, e me dá a sua alegria. Em nome de Jesus. Amém.”</w:t>
      </w:r>
    </w:p>
    <w:p w:rsidR="00FB47F1" w:rsidRDefault="00FB47F1" w:rsidP="00FB47F1">
      <w:pPr>
        <w:ind w:right="567"/>
        <w:jc w:val="both"/>
        <w:rPr>
          <w:rFonts w:ascii="Arial" w:hAnsi="Arial" w:cs="Arial"/>
          <w:sz w:val="24"/>
          <w:szCs w:val="32"/>
        </w:rPr>
      </w:pPr>
    </w:p>
    <w:p w:rsidR="00FB47F1" w:rsidRPr="0079204F" w:rsidRDefault="00FB47F1" w:rsidP="00047BB9">
      <w:pPr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 xml:space="preserve">Versículo </w:t>
      </w:r>
    </w:p>
    <w:p w:rsidR="00047BB9" w:rsidRDefault="00047BB9" w:rsidP="00047BB9">
      <w:pPr>
        <w:tabs>
          <w:tab w:val="left" w:pos="2370"/>
        </w:tabs>
        <w:ind w:left="57"/>
        <w:rPr>
          <w:rFonts w:ascii="Helvetica" w:hAnsi="Helvetica" w:cs="Helvetica"/>
          <w:color w:val="333332"/>
          <w:sz w:val="22"/>
          <w:szCs w:val="27"/>
          <w:shd w:val="clear" w:color="auto" w:fill="FFFFFF"/>
        </w:rPr>
      </w:pPr>
    </w:p>
    <w:p w:rsidR="00FB47F1" w:rsidRPr="00FB47F1" w:rsidRDefault="00FB47F1" w:rsidP="00FB47F1">
      <w:pPr>
        <w:ind w:right="567"/>
        <w:rPr>
          <w:rFonts w:ascii="Arial" w:hAnsi="Arial" w:cs="Arial"/>
          <w:sz w:val="24"/>
          <w:szCs w:val="32"/>
        </w:rPr>
      </w:pPr>
      <w:r w:rsidRPr="00FB47F1">
        <w:rPr>
          <w:rFonts w:ascii="Arial" w:hAnsi="Arial" w:cs="Arial"/>
          <w:sz w:val="24"/>
          <w:szCs w:val="32"/>
        </w:rPr>
        <w:t>“E para os judeus houve luz, e alegria, e gozo, e honra.”</w:t>
      </w:r>
      <w:r w:rsidRPr="00FB47F1">
        <w:rPr>
          <w:rFonts w:ascii="Arial" w:hAnsi="Arial" w:cs="Arial"/>
          <w:sz w:val="24"/>
          <w:szCs w:val="32"/>
        </w:rPr>
        <w:br/>
      </w:r>
      <w:hyperlink r:id="rId11" w:history="1">
        <w:r w:rsidRPr="00FB47F1">
          <w:rPr>
            <w:rFonts w:ascii="Arial" w:hAnsi="Arial" w:cs="Arial"/>
            <w:sz w:val="24"/>
            <w:szCs w:val="32"/>
          </w:rPr>
          <w:t>Ester 8:16</w:t>
        </w:r>
      </w:hyperlink>
    </w:p>
    <w:p w:rsidR="00047BB9" w:rsidRPr="0079204F" w:rsidRDefault="00047BB9" w:rsidP="00FB47F1">
      <w:pPr>
        <w:ind w:left="57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</w:rPr>
        <w:t>Verificação do Ensino</w:t>
      </w:r>
    </w:p>
    <w:p w:rsidR="00047BB9" w:rsidRDefault="00047BB9" w:rsidP="00047BB9">
      <w:pPr>
        <w:ind w:right="567"/>
        <w:jc w:val="both"/>
        <w:rPr>
          <w:rFonts w:ascii="Arial" w:hAnsi="Arial" w:cs="Arial"/>
          <w:sz w:val="24"/>
          <w:szCs w:val="32"/>
        </w:rPr>
      </w:pPr>
    </w:p>
    <w:p w:rsidR="00FB47F1" w:rsidRDefault="00FB47F1" w:rsidP="00047BB9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al o nome da judia que foi para o palácio para se tornar rainha e ajudar o povo?</w:t>
      </w:r>
    </w:p>
    <w:p w:rsidR="00FB47F1" w:rsidRDefault="00FB47F1" w:rsidP="00047BB9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m queria destruir os judeus?</w:t>
      </w:r>
    </w:p>
    <w:p w:rsidR="00FB47F1" w:rsidRDefault="00FB47F1" w:rsidP="00047BB9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que significa Purim?</w:t>
      </w:r>
    </w:p>
    <w:p w:rsidR="00FB47F1" w:rsidRDefault="00FB47F1" w:rsidP="00047BB9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o essa festa é comemorada?</w:t>
      </w:r>
    </w:p>
    <w:p w:rsidR="00FB47F1" w:rsidRPr="0079204F" w:rsidRDefault="00FB47F1" w:rsidP="00047BB9">
      <w:pPr>
        <w:ind w:right="567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al livro da Bíblia conta essa história?</w:t>
      </w:r>
    </w:p>
    <w:p w:rsidR="00047BB9" w:rsidRPr="0079204F" w:rsidRDefault="00047BB9" w:rsidP="00047BB9">
      <w:pPr>
        <w:ind w:left="720"/>
        <w:jc w:val="both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 xml:space="preserve">Oferta </w:t>
      </w: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       </w:t>
      </w:r>
    </w:p>
    <w:p w:rsidR="00047BB9" w:rsidRPr="0079204F" w:rsidRDefault="00047BB9" w:rsidP="00047BB9">
      <w:pPr>
        <w:jc w:val="both"/>
        <w:rPr>
          <w:rFonts w:ascii="Arial" w:hAnsi="Arial" w:cs="Arial"/>
          <w:sz w:val="24"/>
          <w:szCs w:val="32"/>
        </w:rPr>
      </w:pPr>
    </w:p>
    <w:p w:rsidR="00FB47F1" w:rsidRPr="00FB47F1" w:rsidRDefault="00FB47F1" w:rsidP="00FB47F1">
      <w:pPr>
        <w:tabs>
          <w:tab w:val="left" w:pos="2370"/>
        </w:tabs>
        <w:ind w:left="57"/>
        <w:rPr>
          <w:rFonts w:ascii="Arial" w:hAnsi="Arial" w:cs="Arial"/>
          <w:sz w:val="24"/>
          <w:szCs w:val="32"/>
        </w:rPr>
      </w:pPr>
      <w:r w:rsidRPr="00FB47F1">
        <w:rPr>
          <w:rFonts w:ascii="Arial" w:hAnsi="Arial" w:cs="Arial"/>
          <w:sz w:val="24"/>
          <w:szCs w:val="32"/>
        </w:rPr>
        <w:lastRenderedPageBreak/>
        <w:t>Ester entregou a sua vida para que o plano de Deus se cumprisse. Desde o inicio ela foi obediente, participando do concurso de beleza, e seguindo as orientações de seu primo.</w:t>
      </w:r>
    </w:p>
    <w:p w:rsidR="00FB47F1" w:rsidRPr="00FB47F1" w:rsidRDefault="00FB47F1" w:rsidP="00FB47F1">
      <w:pPr>
        <w:tabs>
          <w:tab w:val="left" w:pos="2370"/>
        </w:tabs>
        <w:ind w:left="57"/>
        <w:rPr>
          <w:rFonts w:ascii="Arial" w:hAnsi="Arial" w:cs="Arial"/>
          <w:sz w:val="24"/>
          <w:szCs w:val="32"/>
        </w:rPr>
      </w:pPr>
      <w:r w:rsidRPr="00FB47F1">
        <w:rPr>
          <w:rFonts w:ascii="Arial" w:hAnsi="Arial" w:cs="Arial"/>
          <w:sz w:val="24"/>
          <w:szCs w:val="32"/>
        </w:rPr>
        <w:t>Ester se preocupou em fazer a vontade de Deus em primeiro lugar e por isso nada faltou para ela.</w:t>
      </w:r>
    </w:p>
    <w:p w:rsidR="00FB47F1" w:rsidRPr="00FB47F1" w:rsidRDefault="00FB47F1" w:rsidP="00FB47F1">
      <w:pPr>
        <w:tabs>
          <w:tab w:val="left" w:pos="2370"/>
        </w:tabs>
        <w:ind w:left="57"/>
        <w:rPr>
          <w:rFonts w:ascii="Arial" w:hAnsi="Arial" w:cs="Arial"/>
          <w:sz w:val="24"/>
          <w:szCs w:val="32"/>
        </w:rPr>
      </w:pPr>
      <w:r w:rsidRPr="00FB47F1">
        <w:rPr>
          <w:rFonts w:ascii="Arial" w:hAnsi="Arial" w:cs="Arial"/>
          <w:sz w:val="24"/>
          <w:szCs w:val="32"/>
        </w:rPr>
        <w:t>Quando consagramos as nossas vidas e o nosso melhor ao Senhor, nada nos falta. Por isso agora vamos consagrar ao Senhor as nossas ofertas com todo o nosso amor.</w:t>
      </w:r>
    </w:p>
    <w:p w:rsidR="00FB47F1" w:rsidRPr="00FB47F1" w:rsidRDefault="00FB47F1" w:rsidP="00FB47F1">
      <w:pPr>
        <w:ind w:left="57"/>
        <w:rPr>
          <w:rFonts w:ascii="Arial" w:hAnsi="Arial" w:cs="Arial"/>
          <w:sz w:val="24"/>
          <w:szCs w:val="32"/>
        </w:rPr>
      </w:pPr>
    </w:p>
    <w:p w:rsidR="00047BB9" w:rsidRPr="0079204F" w:rsidRDefault="00047BB9" w:rsidP="00047BB9">
      <w:pPr>
        <w:ind w:left="720"/>
        <w:jc w:val="both"/>
        <w:rPr>
          <w:rFonts w:ascii="Arial" w:hAnsi="Arial" w:cs="Arial"/>
          <w:sz w:val="24"/>
          <w:szCs w:val="32"/>
        </w:rPr>
      </w:pPr>
    </w:p>
    <w:p w:rsidR="00047BB9" w:rsidRDefault="00047BB9" w:rsidP="00047BB9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>Atividade</w:t>
      </w: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 xml:space="preserve"> </w:t>
      </w: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       </w:t>
      </w:r>
    </w:p>
    <w:p w:rsidR="00FB47F1" w:rsidRDefault="00801866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  <w:r>
        <w:rPr>
          <w:noProof/>
        </w:rPr>
        <w:pict>
          <v:shape id="_x0000_i1026" type="#_x0000_t75" style="width:538.15pt;height:381.25pt">
            <v:imagedata r:id="rId12" r:href="rId13"/>
          </v:shape>
        </w:pict>
      </w:r>
    </w:p>
    <w:p w:rsidR="00FB47F1" w:rsidRDefault="00FB47F1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801866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  <w:r>
        <w:rPr>
          <w:noProof/>
        </w:rPr>
        <w:lastRenderedPageBreak/>
        <w:pict>
          <v:shape id="_x0000_i1027" type="#_x0000_t75" style="width:461.1pt;height:652.15pt">
            <v:imagedata r:id="rId14" r:href="rId15"/>
          </v:shape>
        </w:pict>
      </w:r>
    </w:p>
    <w:p w:rsidR="00296597" w:rsidRPr="0079204F" w:rsidRDefault="00296597" w:rsidP="00296597">
      <w:pPr>
        <w:ind w:left="720"/>
        <w:jc w:val="both"/>
        <w:rPr>
          <w:rFonts w:ascii="Arial" w:hAnsi="Arial" w:cs="Arial"/>
          <w:sz w:val="24"/>
          <w:szCs w:val="32"/>
        </w:rPr>
      </w:pPr>
    </w:p>
    <w:p w:rsidR="00296597" w:rsidRDefault="00296597" w:rsidP="00296597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32"/>
        </w:rPr>
      </w:pPr>
      <w:r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>Lembrancinha</w:t>
      </w:r>
      <w:r w:rsidRPr="0079204F">
        <w:rPr>
          <w:rFonts w:ascii="Arial" w:hAnsi="Arial" w:cs="Arial"/>
          <w:b/>
          <w:color w:val="FFFFFF"/>
          <w:sz w:val="28"/>
          <w:szCs w:val="32"/>
          <w:shd w:val="clear" w:color="auto" w:fill="99CCFF"/>
        </w:rPr>
        <w:t xml:space="preserve"> </w:t>
      </w:r>
      <w:r w:rsidRPr="0079204F">
        <w:rPr>
          <w:rFonts w:ascii="Arial" w:hAnsi="Arial" w:cs="Arial"/>
          <w:b/>
          <w:color w:val="FFFFFF"/>
          <w:sz w:val="28"/>
          <w:szCs w:val="32"/>
        </w:rPr>
        <w:t xml:space="preserve">       </w:t>
      </w:r>
    </w:p>
    <w:p w:rsidR="00296597" w:rsidRDefault="00296597" w:rsidP="00FB47F1">
      <w:pPr>
        <w:jc w:val="both"/>
      </w:pPr>
    </w:p>
    <w:p w:rsidR="00296597" w:rsidRDefault="00296597" w:rsidP="00FB47F1">
      <w:pPr>
        <w:jc w:val="both"/>
      </w:pPr>
      <w:r>
        <w:t>Sugestão 1: Doce com topper de coroa</w:t>
      </w:r>
    </w:p>
    <w:p w:rsidR="00296597" w:rsidRDefault="00296597" w:rsidP="00FB47F1">
      <w:pPr>
        <w:jc w:val="both"/>
      </w:pPr>
      <w:r w:rsidRPr="00296597">
        <w:t xml:space="preserve"> </w:t>
      </w:r>
      <w:r w:rsidR="00801866">
        <w:rPr>
          <w:noProof/>
        </w:rPr>
        <w:pict>
          <v:shape id="_x0000_i1028" type="#_x0000_t75" alt="Resultado de imagem para coroa de doces" style="width:189.25pt;height:150pt">
            <v:imagedata r:id="rId16" r:href="rId17"/>
          </v:shape>
        </w:pict>
      </w:r>
    </w:p>
    <w:p w:rsidR="00296597" w:rsidRDefault="00296597" w:rsidP="00FB47F1">
      <w:pPr>
        <w:jc w:val="both"/>
      </w:pPr>
    </w:p>
    <w:p w:rsidR="00296597" w:rsidRDefault="00296597" w:rsidP="00FB47F1">
      <w:pPr>
        <w:jc w:val="both"/>
      </w:pPr>
      <w:r>
        <w:t>Sugestão 2: pirutilo de chocolate com coroa</w:t>
      </w:r>
    </w:p>
    <w:p w:rsidR="00296597" w:rsidRDefault="00801866" w:rsidP="00FB47F1">
      <w:pPr>
        <w:jc w:val="both"/>
      </w:pPr>
      <w:r>
        <w:rPr>
          <w:noProof/>
        </w:rPr>
        <w:pict>
          <v:shape id="_x0000_i1029" type="#_x0000_t75" alt="Resultado de imagem para coroa de doces" style="width:194.3pt;height:145.4pt">
            <v:imagedata r:id="rId18" r:href="rId19"/>
          </v:shape>
        </w:pict>
      </w:r>
    </w:p>
    <w:p w:rsidR="00296597" w:rsidRDefault="00296597" w:rsidP="00FB47F1">
      <w:pPr>
        <w:jc w:val="both"/>
      </w:pPr>
    </w:p>
    <w:p w:rsidR="00296597" w:rsidRDefault="00296597" w:rsidP="00FB47F1">
      <w:pPr>
        <w:jc w:val="both"/>
      </w:pPr>
      <w:r>
        <w:t>Sugestão 3: tubo do Purim com doces</w:t>
      </w:r>
    </w:p>
    <w:p w:rsidR="00296597" w:rsidRDefault="00801866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  <w:r>
        <w:rPr>
          <w:noProof/>
        </w:rPr>
        <w:pict>
          <v:shape id="_x0000_i1030" type="#_x0000_t75" alt="Resultado de imagem para lembrancinha purim" style="width:188.3pt;height:141.25pt">
            <v:imagedata r:id="rId20" r:href="rId21"/>
          </v:shape>
        </w:pict>
      </w: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p w:rsidR="00296597" w:rsidRPr="0079204F" w:rsidRDefault="00296597" w:rsidP="00FB47F1">
      <w:pPr>
        <w:jc w:val="both"/>
        <w:rPr>
          <w:rFonts w:ascii="Arial" w:hAnsi="Arial" w:cs="Arial"/>
          <w:b/>
          <w:color w:val="FFFFFF"/>
          <w:sz w:val="28"/>
          <w:szCs w:val="32"/>
        </w:rPr>
      </w:pPr>
    </w:p>
    <w:sectPr w:rsidR="00296597" w:rsidRPr="0079204F" w:rsidSect="007C5053">
      <w:headerReference w:type="default" r:id="rId22"/>
      <w:pgSz w:w="12240" w:h="15840"/>
      <w:pgMar w:top="567" w:right="567" w:bottom="567" w:left="567" w:header="431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65" w:rsidRDefault="00C16C65">
      <w:r>
        <w:separator/>
      </w:r>
    </w:p>
  </w:endnote>
  <w:endnote w:type="continuationSeparator" w:id="0">
    <w:p w:rsidR="00C16C65" w:rsidRDefault="00C1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65" w:rsidRDefault="00C16C65">
      <w:r>
        <w:separator/>
      </w:r>
    </w:p>
  </w:footnote>
  <w:footnote w:type="continuationSeparator" w:id="0">
    <w:p w:rsidR="00C16C65" w:rsidRDefault="00C1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7F1" w:rsidRPr="00830BEE" w:rsidRDefault="00FB47F1" w:rsidP="00EF647E">
    <w:pPr>
      <w:pStyle w:val="Cabealho"/>
      <w:rPr>
        <w:rFonts w:ascii="Arial" w:hAnsi="Arial" w:cs="Arial"/>
        <w:b/>
        <w:i/>
        <w:color w:val="2E74B5"/>
        <w:sz w:val="24"/>
        <w:szCs w:val="24"/>
      </w:rPr>
    </w:pPr>
    <w:r>
      <w:rPr>
        <w:rFonts w:ascii="Arial" w:hAnsi="Arial" w:cs="Arial"/>
        <w:color w:val="2E74B5"/>
        <w:sz w:val="44"/>
        <w:szCs w:val="44"/>
      </w:rPr>
      <w:t xml:space="preserve">  </w:t>
    </w:r>
    <w:r w:rsidR="00801866" w:rsidRPr="0085368E">
      <w:rPr>
        <w:noProof/>
      </w:rPr>
      <w:drawing>
        <wp:inline distT="0" distB="0" distL="0" distR="0">
          <wp:extent cx="888365" cy="1121410"/>
          <wp:effectExtent l="0" t="0" r="0" b="0"/>
          <wp:docPr id="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38" t="23868" r="67403" b="54985"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E74B5"/>
        <w:sz w:val="44"/>
        <w:szCs w:val="44"/>
      </w:rPr>
      <w:t xml:space="preserve">                                                        </w:t>
    </w:r>
    <w:r w:rsidR="00801866" w:rsidRPr="0085368E">
      <w:rPr>
        <w:noProof/>
      </w:rPr>
      <w:drawing>
        <wp:inline distT="0" distB="0" distL="0" distR="0">
          <wp:extent cx="1612900" cy="1043940"/>
          <wp:effectExtent l="0" t="0" r="0" b="0"/>
          <wp:docPr id="8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06" t="22357" r="23260" b="54683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4A64">
      <w:rPr>
        <w:rFonts w:ascii="Arial" w:hAnsi="Arial" w:cs="Arial"/>
        <w:b/>
        <w:i/>
        <w:color w:val="2E74B5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DA"/>
    <w:multiLevelType w:val="hybridMultilevel"/>
    <w:tmpl w:val="CE841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F86"/>
    <w:multiLevelType w:val="hybridMultilevel"/>
    <w:tmpl w:val="D622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288"/>
    <w:multiLevelType w:val="hybridMultilevel"/>
    <w:tmpl w:val="B76A0FC4"/>
    <w:lvl w:ilvl="0" w:tplc="20B8B5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DDD"/>
    <w:multiLevelType w:val="hybridMultilevel"/>
    <w:tmpl w:val="DFAC53C0"/>
    <w:lvl w:ilvl="0" w:tplc="F0A69E8C">
      <w:start w:val="1"/>
      <w:numFmt w:val="bullet"/>
      <w:lvlText w:val=""/>
      <w:lvlJc w:val="left"/>
      <w:pPr>
        <w:tabs>
          <w:tab w:val="num" w:pos="0"/>
        </w:tabs>
        <w:ind w:left="0" w:firstLine="34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3E28"/>
    <w:multiLevelType w:val="hybridMultilevel"/>
    <w:tmpl w:val="92E61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873E2"/>
    <w:multiLevelType w:val="hybridMultilevel"/>
    <w:tmpl w:val="07A2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314B"/>
    <w:multiLevelType w:val="hybridMultilevel"/>
    <w:tmpl w:val="6BBA3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F4F"/>
    <w:multiLevelType w:val="multilevel"/>
    <w:tmpl w:val="A0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326C9E"/>
    <w:multiLevelType w:val="hybridMultilevel"/>
    <w:tmpl w:val="F45E61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19B0"/>
    <w:multiLevelType w:val="hybridMultilevel"/>
    <w:tmpl w:val="B68A826C"/>
    <w:lvl w:ilvl="0" w:tplc="20B8B5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A49DA"/>
    <w:multiLevelType w:val="hybridMultilevel"/>
    <w:tmpl w:val="E1982032"/>
    <w:lvl w:ilvl="0" w:tplc="041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2794A1BE">
      <w:start w:val="1"/>
      <w:numFmt w:val="bullet"/>
      <w:lvlText w:val=""/>
      <w:lvlJc w:val="left"/>
      <w:pPr>
        <w:tabs>
          <w:tab w:val="num" w:pos="1668"/>
        </w:tabs>
        <w:ind w:left="1725" w:firstLine="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5C48703F"/>
    <w:multiLevelType w:val="hybridMultilevel"/>
    <w:tmpl w:val="CAFC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B5B7D"/>
    <w:multiLevelType w:val="hybridMultilevel"/>
    <w:tmpl w:val="9836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311"/>
    <w:multiLevelType w:val="multilevel"/>
    <w:tmpl w:val="020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2709CF"/>
    <w:multiLevelType w:val="multilevel"/>
    <w:tmpl w:val="020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6001DA"/>
    <w:multiLevelType w:val="hybridMultilevel"/>
    <w:tmpl w:val="71D8F0A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AF76A7"/>
    <w:multiLevelType w:val="hybridMultilevel"/>
    <w:tmpl w:val="862238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B7"/>
    <w:rsid w:val="00000074"/>
    <w:rsid w:val="000001C1"/>
    <w:rsid w:val="0000103C"/>
    <w:rsid w:val="000021F0"/>
    <w:rsid w:val="000048AE"/>
    <w:rsid w:val="00004A2A"/>
    <w:rsid w:val="00004D54"/>
    <w:rsid w:val="00004E55"/>
    <w:rsid w:val="00004FBE"/>
    <w:rsid w:val="00017285"/>
    <w:rsid w:val="00022522"/>
    <w:rsid w:val="000242F8"/>
    <w:rsid w:val="000354ED"/>
    <w:rsid w:val="00040BCC"/>
    <w:rsid w:val="00041411"/>
    <w:rsid w:val="0004795D"/>
    <w:rsid w:val="00047BB9"/>
    <w:rsid w:val="00047EC4"/>
    <w:rsid w:val="000500B6"/>
    <w:rsid w:val="0005311B"/>
    <w:rsid w:val="00054E64"/>
    <w:rsid w:val="00062FB3"/>
    <w:rsid w:val="000638DF"/>
    <w:rsid w:val="00064C0C"/>
    <w:rsid w:val="0006522E"/>
    <w:rsid w:val="00065FC8"/>
    <w:rsid w:val="00066F4A"/>
    <w:rsid w:val="00067218"/>
    <w:rsid w:val="00067859"/>
    <w:rsid w:val="00074851"/>
    <w:rsid w:val="00075671"/>
    <w:rsid w:val="000769F4"/>
    <w:rsid w:val="00077765"/>
    <w:rsid w:val="00085AF4"/>
    <w:rsid w:val="00091F8A"/>
    <w:rsid w:val="000A2435"/>
    <w:rsid w:val="000A5CCD"/>
    <w:rsid w:val="000A6C5F"/>
    <w:rsid w:val="000C12FA"/>
    <w:rsid w:val="000C1E45"/>
    <w:rsid w:val="000C5E0A"/>
    <w:rsid w:val="000C6479"/>
    <w:rsid w:val="000C782E"/>
    <w:rsid w:val="000D2119"/>
    <w:rsid w:val="000D33C8"/>
    <w:rsid w:val="000D3FE2"/>
    <w:rsid w:val="000D51AC"/>
    <w:rsid w:val="000E51E9"/>
    <w:rsid w:val="000E5D8E"/>
    <w:rsid w:val="000E644A"/>
    <w:rsid w:val="00101980"/>
    <w:rsid w:val="0010773E"/>
    <w:rsid w:val="0011764D"/>
    <w:rsid w:val="001252F8"/>
    <w:rsid w:val="001264E9"/>
    <w:rsid w:val="001312CA"/>
    <w:rsid w:val="00134F56"/>
    <w:rsid w:val="001351B8"/>
    <w:rsid w:val="001356D1"/>
    <w:rsid w:val="00142213"/>
    <w:rsid w:val="00142F3E"/>
    <w:rsid w:val="00144614"/>
    <w:rsid w:val="00144E9E"/>
    <w:rsid w:val="00146E35"/>
    <w:rsid w:val="001524DE"/>
    <w:rsid w:val="001533EE"/>
    <w:rsid w:val="00154E70"/>
    <w:rsid w:val="00160DCC"/>
    <w:rsid w:val="00161BAE"/>
    <w:rsid w:val="001625E5"/>
    <w:rsid w:val="0016293B"/>
    <w:rsid w:val="00173001"/>
    <w:rsid w:val="001815D0"/>
    <w:rsid w:val="00181A6E"/>
    <w:rsid w:val="00184EB7"/>
    <w:rsid w:val="00186A50"/>
    <w:rsid w:val="00186DE5"/>
    <w:rsid w:val="00187869"/>
    <w:rsid w:val="00190E8F"/>
    <w:rsid w:val="00191526"/>
    <w:rsid w:val="001918C6"/>
    <w:rsid w:val="0019327D"/>
    <w:rsid w:val="00194A6C"/>
    <w:rsid w:val="00196424"/>
    <w:rsid w:val="001A1CE5"/>
    <w:rsid w:val="001A428F"/>
    <w:rsid w:val="001A4C95"/>
    <w:rsid w:val="001A7DE6"/>
    <w:rsid w:val="001B3931"/>
    <w:rsid w:val="001C28B8"/>
    <w:rsid w:val="001C449E"/>
    <w:rsid w:val="001C4B87"/>
    <w:rsid w:val="001C5BCD"/>
    <w:rsid w:val="001C5DFA"/>
    <w:rsid w:val="001C756A"/>
    <w:rsid w:val="001D37D2"/>
    <w:rsid w:val="001D4FDD"/>
    <w:rsid w:val="001D699A"/>
    <w:rsid w:val="001D7E77"/>
    <w:rsid w:val="001E1BE0"/>
    <w:rsid w:val="001E36D7"/>
    <w:rsid w:val="001E5A61"/>
    <w:rsid w:val="001F1E90"/>
    <w:rsid w:val="001F3A9A"/>
    <w:rsid w:val="001F7880"/>
    <w:rsid w:val="00210728"/>
    <w:rsid w:val="00211EDF"/>
    <w:rsid w:val="002123E2"/>
    <w:rsid w:val="002123F8"/>
    <w:rsid w:val="002151E2"/>
    <w:rsid w:val="002151FD"/>
    <w:rsid w:val="002153BD"/>
    <w:rsid w:val="0021552F"/>
    <w:rsid w:val="002164AB"/>
    <w:rsid w:val="00217B79"/>
    <w:rsid w:val="00221391"/>
    <w:rsid w:val="00223386"/>
    <w:rsid w:val="0022483F"/>
    <w:rsid w:val="00227ADC"/>
    <w:rsid w:val="00246D3C"/>
    <w:rsid w:val="00247A92"/>
    <w:rsid w:val="00252502"/>
    <w:rsid w:val="00253294"/>
    <w:rsid w:val="00253A5F"/>
    <w:rsid w:val="00255D9A"/>
    <w:rsid w:val="00260241"/>
    <w:rsid w:val="0026058B"/>
    <w:rsid w:val="002657D0"/>
    <w:rsid w:val="002703C5"/>
    <w:rsid w:val="00271801"/>
    <w:rsid w:val="002735BB"/>
    <w:rsid w:val="002804BA"/>
    <w:rsid w:val="0028164F"/>
    <w:rsid w:val="00283DD3"/>
    <w:rsid w:val="00285318"/>
    <w:rsid w:val="00292948"/>
    <w:rsid w:val="00293066"/>
    <w:rsid w:val="00295DD1"/>
    <w:rsid w:val="002963B0"/>
    <w:rsid w:val="00296597"/>
    <w:rsid w:val="002A28DB"/>
    <w:rsid w:val="002A615B"/>
    <w:rsid w:val="002B0152"/>
    <w:rsid w:val="002B2DB9"/>
    <w:rsid w:val="002C1A23"/>
    <w:rsid w:val="002C22A8"/>
    <w:rsid w:val="002C51FE"/>
    <w:rsid w:val="002D28BE"/>
    <w:rsid w:val="002D4B04"/>
    <w:rsid w:val="002D6A70"/>
    <w:rsid w:val="002E13EC"/>
    <w:rsid w:val="002E1B8D"/>
    <w:rsid w:val="002E1E59"/>
    <w:rsid w:val="002E21E6"/>
    <w:rsid w:val="002E39D1"/>
    <w:rsid w:val="002E7976"/>
    <w:rsid w:val="002F2250"/>
    <w:rsid w:val="002F4E4F"/>
    <w:rsid w:val="002F61A1"/>
    <w:rsid w:val="00300D64"/>
    <w:rsid w:val="00307C57"/>
    <w:rsid w:val="0031023C"/>
    <w:rsid w:val="00314B56"/>
    <w:rsid w:val="0031561B"/>
    <w:rsid w:val="00315B89"/>
    <w:rsid w:val="00315DDD"/>
    <w:rsid w:val="00320ECB"/>
    <w:rsid w:val="00321305"/>
    <w:rsid w:val="003316E4"/>
    <w:rsid w:val="00332593"/>
    <w:rsid w:val="0033323B"/>
    <w:rsid w:val="003337D4"/>
    <w:rsid w:val="003340E2"/>
    <w:rsid w:val="00336E39"/>
    <w:rsid w:val="00337246"/>
    <w:rsid w:val="003377E8"/>
    <w:rsid w:val="00340F69"/>
    <w:rsid w:val="00340F7F"/>
    <w:rsid w:val="00347507"/>
    <w:rsid w:val="00347753"/>
    <w:rsid w:val="00364709"/>
    <w:rsid w:val="00365706"/>
    <w:rsid w:val="003663C2"/>
    <w:rsid w:val="00372D19"/>
    <w:rsid w:val="00374A17"/>
    <w:rsid w:val="0037501C"/>
    <w:rsid w:val="00380779"/>
    <w:rsid w:val="00381832"/>
    <w:rsid w:val="00381EEF"/>
    <w:rsid w:val="00382929"/>
    <w:rsid w:val="0038399B"/>
    <w:rsid w:val="003846F2"/>
    <w:rsid w:val="003866AC"/>
    <w:rsid w:val="00387EF8"/>
    <w:rsid w:val="00390652"/>
    <w:rsid w:val="00391350"/>
    <w:rsid w:val="00391CD8"/>
    <w:rsid w:val="00392816"/>
    <w:rsid w:val="00393170"/>
    <w:rsid w:val="00394D70"/>
    <w:rsid w:val="00396696"/>
    <w:rsid w:val="003A21D0"/>
    <w:rsid w:val="003A29F8"/>
    <w:rsid w:val="003A6BCF"/>
    <w:rsid w:val="003B7E16"/>
    <w:rsid w:val="003C0E1D"/>
    <w:rsid w:val="003C0E93"/>
    <w:rsid w:val="003C18D2"/>
    <w:rsid w:val="003C3829"/>
    <w:rsid w:val="003D0EAC"/>
    <w:rsid w:val="003D253A"/>
    <w:rsid w:val="003D288F"/>
    <w:rsid w:val="003D2F3B"/>
    <w:rsid w:val="003E24E5"/>
    <w:rsid w:val="003E27B7"/>
    <w:rsid w:val="003E2AE7"/>
    <w:rsid w:val="003E2C7A"/>
    <w:rsid w:val="003E31D5"/>
    <w:rsid w:val="003E3DD8"/>
    <w:rsid w:val="003E49C0"/>
    <w:rsid w:val="003E4D8E"/>
    <w:rsid w:val="003F0C20"/>
    <w:rsid w:val="003F0E13"/>
    <w:rsid w:val="003F2971"/>
    <w:rsid w:val="003F38BB"/>
    <w:rsid w:val="003F49DD"/>
    <w:rsid w:val="00402E22"/>
    <w:rsid w:val="004059A4"/>
    <w:rsid w:val="004101EA"/>
    <w:rsid w:val="00410624"/>
    <w:rsid w:val="0041152F"/>
    <w:rsid w:val="00412D5E"/>
    <w:rsid w:val="004159FA"/>
    <w:rsid w:val="0041604C"/>
    <w:rsid w:val="00422753"/>
    <w:rsid w:val="0042304B"/>
    <w:rsid w:val="0043032E"/>
    <w:rsid w:val="00432B8D"/>
    <w:rsid w:val="0043693C"/>
    <w:rsid w:val="004400AE"/>
    <w:rsid w:val="00440364"/>
    <w:rsid w:val="00440C72"/>
    <w:rsid w:val="00441145"/>
    <w:rsid w:val="004426E0"/>
    <w:rsid w:val="00446D16"/>
    <w:rsid w:val="00450CA2"/>
    <w:rsid w:val="00452814"/>
    <w:rsid w:val="00453645"/>
    <w:rsid w:val="00454F46"/>
    <w:rsid w:val="00456BF3"/>
    <w:rsid w:val="00457247"/>
    <w:rsid w:val="00460701"/>
    <w:rsid w:val="004652F0"/>
    <w:rsid w:val="00466084"/>
    <w:rsid w:val="004672F8"/>
    <w:rsid w:val="00467C5A"/>
    <w:rsid w:val="00470BA6"/>
    <w:rsid w:val="004719CF"/>
    <w:rsid w:val="0047259C"/>
    <w:rsid w:val="00474D96"/>
    <w:rsid w:val="00477979"/>
    <w:rsid w:val="00477C40"/>
    <w:rsid w:val="00483D4E"/>
    <w:rsid w:val="00484239"/>
    <w:rsid w:val="00490981"/>
    <w:rsid w:val="00492246"/>
    <w:rsid w:val="00492CB6"/>
    <w:rsid w:val="00494377"/>
    <w:rsid w:val="00496512"/>
    <w:rsid w:val="004A32B3"/>
    <w:rsid w:val="004A3F25"/>
    <w:rsid w:val="004A6935"/>
    <w:rsid w:val="004B0D9C"/>
    <w:rsid w:val="004B440F"/>
    <w:rsid w:val="004C0411"/>
    <w:rsid w:val="004C0A25"/>
    <w:rsid w:val="004C1307"/>
    <w:rsid w:val="004C14FE"/>
    <w:rsid w:val="004C2FE3"/>
    <w:rsid w:val="004C33D2"/>
    <w:rsid w:val="004C3EE6"/>
    <w:rsid w:val="004C577F"/>
    <w:rsid w:val="004C7E60"/>
    <w:rsid w:val="004D3353"/>
    <w:rsid w:val="004E4056"/>
    <w:rsid w:val="004F643D"/>
    <w:rsid w:val="00500018"/>
    <w:rsid w:val="00503FF0"/>
    <w:rsid w:val="00504F5B"/>
    <w:rsid w:val="00505704"/>
    <w:rsid w:val="00506518"/>
    <w:rsid w:val="00510190"/>
    <w:rsid w:val="00520C90"/>
    <w:rsid w:val="0052332E"/>
    <w:rsid w:val="005242A9"/>
    <w:rsid w:val="0052438F"/>
    <w:rsid w:val="00525D4D"/>
    <w:rsid w:val="00537F82"/>
    <w:rsid w:val="00541BAF"/>
    <w:rsid w:val="00545A5D"/>
    <w:rsid w:val="00545AEB"/>
    <w:rsid w:val="00546C3C"/>
    <w:rsid w:val="00546CF7"/>
    <w:rsid w:val="00552228"/>
    <w:rsid w:val="005550E7"/>
    <w:rsid w:val="00556740"/>
    <w:rsid w:val="00561D07"/>
    <w:rsid w:val="00562FC9"/>
    <w:rsid w:val="0056346B"/>
    <w:rsid w:val="0056642F"/>
    <w:rsid w:val="00576FC0"/>
    <w:rsid w:val="00584891"/>
    <w:rsid w:val="0058586F"/>
    <w:rsid w:val="005858D3"/>
    <w:rsid w:val="00591E2F"/>
    <w:rsid w:val="0059261D"/>
    <w:rsid w:val="00595C90"/>
    <w:rsid w:val="005A00E7"/>
    <w:rsid w:val="005A45E2"/>
    <w:rsid w:val="005B17D1"/>
    <w:rsid w:val="005B52C7"/>
    <w:rsid w:val="005C3AE2"/>
    <w:rsid w:val="005C3D4D"/>
    <w:rsid w:val="005D0324"/>
    <w:rsid w:val="005D210B"/>
    <w:rsid w:val="005D6588"/>
    <w:rsid w:val="005D7428"/>
    <w:rsid w:val="005E06D8"/>
    <w:rsid w:val="005E08D9"/>
    <w:rsid w:val="005E280D"/>
    <w:rsid w:val="005E2BE9"/>
    <w:rsid w:val="005E70B9"/>
    <w:rsid w:val="005F1445"/>
    <w:rsid w:val="005F3F5B"/>
    <w:rsid w:val="005F4A81"/>
    <w:rsid w:val="005F51E2"/>
    <w:rsid w:val="005F7139"/>
    <w:rsid w:val="006013E7"/>
    <w:rsid w:val="00601804"/>
    <w:rsid w:val="00603498"/>
    <w:rsid w:val="00603654"/>
    <w:rsid w:val="00610CF2"/>
    <w:rsid w:val="006117C8"/>
    <w:rsid w:val="006129E5"/>
    <w:rsid w:val="00612C93"/>
    <w:rsid w:val="006156C1"/>
    <w:rsid w:val="00617A03"/>
    <w:rsid w:val="00622B2A"/>
    <w:rsid w:val="006250EE"/>
    <w:rsid w:val="00635F20"/>
    <w:rsid w:val="00637585"/>
    <w:rsid w:val="006377E6"/>
    <w:rsid w:val="00637887"/>
    <w:rsid w:val="00640056"/>
    <w:rsid w:val="006411AC"/>
    <w:rsid w:val="006428BA"/>
    <w:rsid w:val="00643110"/>
    <w:rsid w:val="00646964"/>
    <w:rsid w:val="00647C0A"/>
    <w:rsid w:val="006507A6"/>
    <w:rsid w:val="00651E47"/>
    <w:rsid w:val="00653DDB"/>
    <w:rsid w:val="00654410"/>
    <w:rsid w:val="006548CA"/>
    <w:rsid w:val="006640CE"/>
    <w:rsid w:val="006653FC"/>
    <w:rsid w:val="00665CD3"/>
    <w:rsid w:val="00670584"/>
    <w:rsid w:val="00671029"/>
    <w:rsid w:val="00671717"/>
    <w:rsid w:val="0067370C"/>
    <w:rsid w:val="0067628D"/>
    <w:rsid w:val="00677498"/>
    <w:rsid w:val="006813C2"/>
    <w:rsid w:val="00683573"/>
    <w:rsid w:val="00683EE5"/>
    <w:rsid w:val="006872AA"/>
    <w:rsid w:val="006874DF"/>
    <w:rsid w:val="00691168"/>
    <w:rsid w:val="00694C63"/>
    <w:rsid w:val="006A471F"/>
    <w:rsid w:val="006A4A09"/>
    <w:rsid w:val="006A5347"/>
    <w:rsid w:val="006A5492"/>
    <w:rsid w:val="006A62CA"/>
    <w:rsid w:val="006A6906"/>
    <w:rsid w:val="006B0320"/>
    <w:rsid w:val="006B3F21"/>
    <w:rsid w:val="006B41D9"/>
    <w:rsid w:val="006B6972"/>
    <w:rsid w:val="006C0408"/>
    <w:rsid w:val="006C521B"/>
    <w:rsid w:val="006C5EE4"/>
    <w:rsid w:val="006C77A1"/>
    <w:rsid w:val="006C7C57"/>
    <w:rsid w:val="006C7CF3"/>
    <w:rsid w:val="006D2700"/>
    <w:rsid w:val="006D6A75"/>
    <w:rsid w:val="006E63E3"/>
    <w:rsid w:val="006F0199"/>
    <w:rsid w:val="006F49E1"/>
    <w:rsid w:val="006F7135"/>
    <w:rsid w:val="007000D2"/>
    <w:rsid w:val="007001B1"/>
    <w:rsid w:val="00700557"/>
    <w:rsid w:val="00704F82"/>
    <w:rsid w:val="0070601B"/>
    <w:rsid w:val="007061BD"/>
    <w:rsid w:val="00706821"/>
    <w:rsid w:val="00715711"/>
    <w:rsid w:val="00723178"/>
    <w:rsid w:val="00724510"/>
    <w:rsid w:val="00725713"/>
    <w:rsid w:val="00726DE0"/>
    <w:rsid w:val="0073042D"/>
    <w:rsid w:val="00731662"/>
    <w:rsid w:val="00733F6A"/>
    <w:rsid w:val="0073580E"/>
    <w:rsid w:val="007359FC"/>
    <w:rsid w:val="007360B0"/>
    <w:rsid w:val="00736C9E"/>
    <w:rsid w:val="00741017"/>
    <w:rsid w:val="00745909"/>
    <w:rsid w:val="00746C71"/>
    <w:rsid w:val="00750F5A"/>
    <w:rsid w:val="0075515D"/>
    <w:rsid w:val="0075594C"/>
    <w:rsid w:val="00770E54"/>
    <w:rsid w:val="007779A3"/>
    <w:rsid w:val="00777ABD"/>
    <w:rsid w:val="0078071C"/>
    <w:rsid w:val="00780E1C"/>
    <w:rsid w:val="0078243D"/>
    <w:rsid w:val="0079204F"/>
    <w:rsid w:val="00793EDB"/>
    <w:rsid w:val="007949CB"/>
    <w:rsid w:val="0079605C"/>
    <w:rsid w:val="007A1107"/>
    <w:rsid w:val="007A40C1"/>
    <w:rsid w:val="007A50A2"/>
    <w:rsid w:val="007A58E8"/>
    <w:rsid w:val="007A7131"/>
    <w:rsid w:val="007B33EC"/>
    <w:rsid w:val="007B5448"/>
    <w:rsid w:val="007B6357"/>
    <w:rsid w:val="007B6F8D"/>
    <w:rsid w:val="007C0AA3"/>
    <w:rsid w:val="007C17E8"/>
    <w:rsid w:val="007C1CEA"/>
    <w:rsid w:val="007C218C"/>
    <w:rsid w:val="007C30AD"/>
    <w:rsid w:val="007C3F36"/>
    <w:rsid w:val="007C5053"/>
    <w:rsid w:val="007C655A"/>
    <w:rsid w:val="007D4829"/>
    <w:rsid w:val="007D602D"/>
    <w:rsid w:val="007D7BE0"/>
    <w:rsid w:val="007E0220"/>
    <w:rsid w:val="007E123A"/>
    <w:rsid w:val="007E23DA"/>
    <w:rsid w:val="007E3D25"/>
    <w:rsid w:val="007E5E1C"/>
    <w:rsid w:val="007E6AB5"/>
    <w:rsid w:val="007F0716"/>
    <w:rsid w:val="007F10B9"/>
    <w:rsid w:val="007F5026"/>
    <w:rsid w:val="00801866"/>
    <w:rsid w:val="00803288"/>
    <w:rsid w:val="00803B73"/>
    <w:rsid w:val="0081394E"/>
    <w:rsid w:val="00813C57"/>
    <w:rsid w:val="00813CBB"/>
    <w:rsid w:val="0081782B"/>
    <w:rsid w:val="00825EE4"/>
    <w:rsid w:val="00826C5A"/>
    <w:rsid w:val="00826F5A"/>
    <w:rsid w:val="00830500"/>
    <w:rsid w:val="00830BEE"/>
    <w:rsid w:val="00832265"/>
    <w:rsid w:val="008525C3"/>
    <w:rsid w:val="008533A0"/>
    <w:rsid w:val="008547B5"/>
    <w:rsid w:val="00856952"/>
    <w:rsid w:val="008577C2"/>
    <w:rsid w:val="00860A88"/>
    <w:rsid w:val="00860B7F"/>
    <w:rsid w:val="0086394D"/>
    <w:rsid w:val="008640FF"/>
    <w:rsid w:val="008654A4"/>
    <w:rsid w:val="00865B21"/>
    <w:rsid w:val="008708F2"/>
    <w:rsid w:val="00872313"/>
    <w:rsid w:val="00872B2C"/>
    <w:rsid w:val="00876D2B"/>
    <w:rsid w:val="00876FD1"/>
    <w:rsid w:val="0088030E"/>
    <w:rsid w:val="00880466"/>
    <w:rsid w:val="00886400"/>
    <w:rsid w:val="00886D39"/>
    <w:rsid w:val="00890481"/>
    <w:rsid w:val="0089093A"/>
    <w:rsid w:val="008920B0"/>
    <w:rsid w:val="00895057"/>
    <w:rsid w:val="008A159D"/>
    <w:rsid w:val="008A403A"/>
    <w:rsid w:val="008A495D"/>
    <w:rsid w:val="008A7260"/>
    <w:rsid w:val="008B02DA"/>
    <w:rsid w:val="008B0536"/>
    <w:rsid w:val="008B3EE3"/>
    <w:rsid w:val="008C0D78"/>
    <w:rsid w:val="008C16FF"/>
    <w:rsid w:val="008C41F1"/>
    <w:rsid w:val="008C5113"/>
    <w:rsid w:val="008C770D"/>
    <w:rsid w:val="008D2899"/>
    <w:rsid w:val="008D7692"/>
    <w:rsid w:val="008E139B"/>
    <w:rsid w:val="008E5760"/>
    <w:rsid w:val="008E6AA6"/>
    <w:rsid w:val="008E7DF0"/>
    <w:rsid w:val="008F2E47"/>
    <w:rsid w:val="008F3CF1"/>
    <w:rsid w:val="008F698B"/>
    <w:rsid w:val="0090031B"/>
    <w:rsid w:val="009004FF"/>
    <w:rsid w:val="00901B1E"/>
    <w:rsid w:val="00910D21"/>
    <w:rsid w:val="00911243"/>
    <w:rsid w:val="00911E64"/>
    <w:rsid w:val="00914647"/>
    <w:rsid w:val="00917734"/>
    <w:rsid w:val="009203CA"/>
    <w:rsid w:val="00920441"/>
    <w:rsid w:val="0092207E"/>
    <w:rsid w:val="00924E17"/>
    <w:rsid w:val="00925761"/>
    <w:rsid w:val="00927216"/>
    <w:rsid w:val="009307DB"/>
    <w:rsid w:val="00930B24"/>
    <w:rsid w:val="00933156"/>
    <w:rsid w:val="009333C8"/>
    <w:rsid w:val="00934363"/>
    <w:rsid w:val="00935370"/>
    <w:rsid w:val="00937BA7"/>
    <w:rsid w:val="00940E0B"/>
    <w:rsid w:val="00942798"/>
    <w:rsid w:val="009430A3"/>
    <w:rsid w:val="0094485B"/>
    <w:rsid w:val="00945006"/>
    <w:rsid w:val="00952EF4"/>
    <w:rsid w:val="0095499E"/>
    <w:rsid w:val="00955A56"/>
    <w:rsid w:val="00957F00"/>
    <w:rsid w:val="009648F0"/>
    <w:rsid w:val="00967981"/>
    <w:rsid w:val="009700B6"/>
    <w:rsid w:val="00971D5A"/>
    <w:rsid w:val="009736BC"/>
    <w:rsid w:val="00973D18"/>
    <w:rsid w:val="009744EB"/>
    <w:rsid w:val="00974526"/>
    <w:rsid w:val="00977D63"/>
    <w:rsid w:val="0098050A"/>
    <w:rsid w:val="00981FB9"/>
    <w:rsid w:val="00984752"/>
    <w:rsid w:val="0099050B"/>
    <w:rsid w:val="009913E3"/>
    <w:rsid w:val="009921E7"/>
    <w:rsid w:val="009939D0"/>
    <w:rsid w:val="009941D0"/>
    <w:rsid w:val="0099474E"/>
    <w:rsid w:val="009954B8"/>
    <w:rsid w:val="009A1EFB"/>
    <w:rsid w:val="009A700B"/>
    <w:rsid w:val="009A7ACC"/>
    <w:rsid w:val="009B04CE"/>
    <w:rsid w:val="009B089E"/>
    <w:rsid w:val="009B18B7"/>
    <w:rsid w:val="009B4F26"/>
    <w:rsid w:val="009B523D"/>
    <w:rsid w:val="009D049D"/>
    <w:rsid w:val="009D094B"/>
    <w:rsid w:val="009D560F"/>
    <w:rsid w:val="009E0A8B"/>
    <w:rsid w:val="009E5542"/>
    <w:rsid w:val="009F4A1A"/>
    <w:rsid w:val="009F530F"/>
    <w:rsid w:val="009F6F2A"/>
    <w:rsid w:val="009F7EDB"/>
    <w:rsid w:val="00A00433"/>
    <w:rsid w:val="00A01E95"/>
    <w:rsid w:val="00A102EE"/>
    <w:rsid w:val="00A13C1F"/>
    <w:rsid w:val="00A14B99"/>
    <w:rsid w:val="00A15107"/>
    <w:rsid w:val="00A1783C"/>
    <w:rsid w:val="00A205DA"/>
    <w:rsid w:val="00A20A33"/>
    <w:rsid w:val="00A305DF"/>
    <w:rsid w:val="00A317B7"/>
    <w:rsid w:val="00A4007D"/>
    <w:rsid w:val="00A41197"/>
    <w:rsid w:val="00A4687E"/>
    <w:rsid w:val="00A514FA"/>
    <w:rsid w:val="00A53383"/>
    <w:rsid w:val="00A557F1"/>
    <w:rsid w:val="00A568C7"/>
    <w:rsid w:val="00A571B5"/>
    <w:rsid w:val="00A62B3E"/>
    <w:rsid w:val="00A62E5F"/>
    <w:rsid w:val="00A70387"/>
    <w:rsid w:val="00A73FED"/>
    <w:rsid w:val="00A73FF4"/>
    <w:rsid w:val="00A836B3"/>
    <w:rsid w:val="00A86089"/>
    <w:rsid w:val="00A872FD"/>
    <w:rsid w:val="00A94B50"/>
    <w:rsid w:val="00A958E8"/>
    <w:rsid w:val="00AA0754"/>
    <w:rsid w:val="00AA126C"/>
    <w:rsid w:val="00AA1543"/>
    <w:rsid w:val="00AA3C23"/>
    <w:rsid w:val="00AA408D"/>
    <w:rsid w:val="00AA4EAD"/>
    <w:rsid w:val="00AB548B"/>
    <w:rsid w:val="00AB583E"/>
    <w:rsid w:val="00AB65EC"/>
    <w:rsid w:val="00AB66DC"/>
    <w:rsid w:val="00AD137E"/>
    <w:rsid w:val="00AD3A7F"/>
    <w:rsid w:val="00AD5262"/>
    <w:rsid w:val="00AD52A9"/>
    <w:rsid w:val="00AD56A1"/>
    <w:rsid w:val="00AD626B"/>
    <w:rsid w:val="00AE345B"/>
    <w:rsid w:val="00AE472A"/>
    <w:rsid w:val="00AF12E2"/>
    <w:rsid w:val="00AF146B"/>
    <w:rsid w:val="00AF1805"/>
    <w:rsid w:val="00AF21FA"/>
    <w:rsid w:val="00AF59C4"/>
    <w:rsid w:val="00AF6937"/>
    <w:rsid w:val="00B00A59"/>
    <w:rsid w:val="00B016DD"/>
    <w:rsid w:val="00B0236A"/>
    <w:rsid w:val="00B040DD"/>
    <w:rsid w:val="00B132CB"/>
    <w:rsid w:val="00B144DB"/>
    <w:rsid w:val="00B15EAB"/>
    <w:rsid w:val="00B22569"/>
    <w:rsid w:val="00B32427"/>
    <w:rsid w:val="00B32E93"/>
    <w:rsid w:val="00B33FA8"/>
    <w:rsid w:val="00B37229"/>
    <w:rsid w:val="00B37C0C"/>
    <w:rsid w:val="00B4179E"/>
    <w:rsid w:val="00B4550A"/>
    <w:rsid w:val="00B46713"/>
    <w:rsid w:val="00B46F9C"/>
    <w:rsid w:val="00B52757"/>
    <w:rsid w:val="00B543D9"/>
    <w:rsid w:val="00B55201"/>
    <w:rsid w:val="00B57B11"/>
    <w:rsid w:val="00B61DDC"/>
    <w:rsid w:val="00B62B43"/>
    <w:rsid w:val="00B638D7"/>
    <w:rsid w:val="00B6692E"/>
    <w:rsid w:val="00B71707"/>
    <w:rsid w:val="00B72DA3"/>
    <w:rsid w:val="00B73A26"/>
    <w:rsid w:val="00B813B1"/>
    <w:rsid w:val="00B8165D"/>
    <w:rsid w:val="00B87954"/>
    <w:rsid w:val="00B90FB9"/>
    <w:rsid w:val="00B96FC9"/>
    <w:rsid w:val="00BA042C"/>
    <w:rsid w:val="00BA077B"/>
    <w:rsid w:val="00BA08B8"/>
    <w:rsid w:val="00BB087F"/>
    <w:rsid w:val="00BB1029"/>
    <w:rsid w:val="00BB3B72"/>
    <w:rsid w:val="00BB4C13"/>
    <w:rsid w:val="00BC0E0C"/>
    <w:rsid w:val="00BC1608"/>
    <w:rsid w:val="00BC1F53"/>
    <w:rsid w:val="00BC29C9"/>
    <w:rsid w:val="00BC6AAD"/>
    <w:rsid w:val="00BD3A0E"/>
    <w:rsid w:val="00BD6086"/>
    <w:rsid w:val="00BE05D8"/>
    <w:rsid w:val="00BE0833"/>
    <w:rsid w:val="00BE2215"/>
    <w:rsid w:val="00BE3EDF"/>
    <w:rsid w:val="00BE412F"/>
    <w:rsid w:val="00BE511A"/>
    <w:rsid w:val="00BE5A83"/>
    <w:rsid w:val="00BE6B62"/>
    <w:rsid w:val="00BF0291"/>
    <w:rsid w:val="00BF4F13"/>
    <w:rsid w:val="00BF5C35"/>
    <w:rsid w:val="00BF675B"/>
    <w:rsid w:val="00C0699F"/>
    <w:rsid w:val="00C10035"/>
    <w:rsid w:val="00C10F3B"/>
    <w:rsid w:val="00C119B6"/>
    <w:rsid w:val="00C15E56"/>
    <w:rsid w:val="00C16C65"/>
    <w:rsid w:val="00C234A5"/>
    <w:rsid w:val="00C31722"/>
    <w:rsid w:val="00C3229E"/>
    <w:rsid w:val="00C326B4"/>
    <w:rsid w:val="00C37BA5"/>
    <w:rsid w:val="00C41CAC"/>
    <w:rsid w:val="00C43D78"/>
    <w:rsid w:val="00C464A9"/>
    <w:rsid w:val="00C5075F"/>
    <w:rsid w:val="00C51CE6"/>
    <w:rsid w:val="00C53FAD"/>
    <w:rsid w:val="00C614EA"/>
    <w:rsid w:val="00C63319"/>
    <w:rsid w:val="00C65812"/>
    <w:rsid w:val="00C6665D"/>
    <w:rsid w:val="00C729D2"/>
    <w:rsid w:val="00C75A4B"/>
    <w:rsid w:val="00C75DC7"/>
    <w:rsid w:val="00C766A8"/>
    <w:rsid w:val="00C769E4"/>
    <w:rsid w:val="00C8083E"/>
    <w:rsid w:val="00C84CEF"/>
    <w:rsid w:val="00C87000"/>
    <w:rsid w:val="00C87749"/>
    <w:rsid w:val="00C9157F"/>
    <w:rsid w:val="00C916FF"/>
    <w:rsid w:val="00C94153"/>
    <w:rsid w:val="00C951F9"/>
    <w:rsid w:val="00C964BE"/>
    <w:rsid w:val="00C96914"/>
    <w:rsid w:val="00CA0C92"/>
    <w:rsid w:val="00CB2329"/>
    <w:rsid w:val="00CB38D5"/>
    <w:rsid w:val="00CB426B"/>
    <w:rsid w:val="00CB57A9"/>
    <w:rsid w:val="00CB6232"/>
    <w:rsid w:val="00CB62B4"/>
    <w:rsid w:val="00CC1D24"/>
    <w:rsid w:val="00CC4A64"/>
    <w:rsid w:val="00CD141A"/>
    <w:rsid w:val="00CD3617"/>
    <w:rsid w:val="00CD48E6"/>
    <w:rsid w:val="00CD645F"/>
    <w:rsid w:val="00CD7564"/>
    <w:rsid w:val="00CE0598"/>
    <w:rsid w:val="00CE09C2"/>
    <w:rsid w:val="00CE1D2F"/>
    <w:rsid w:val="00CE2656"/>
    <w:rsid w:val="00CE2E95"/>
    <w:rsid w:val="00CE32FB"/>
    <w:rsid w:val="00CE4FD6"/>
    <w:rsid w:val="00CF320E"/>
    <w:rsid w:val="00D02929"/>
    <w:rsid w:val="00D02AFC"/>
    <w:rsid w:val="00D04342"/>
    <w:rsid w:val="00D055A5"/>
    <w:rsid w:val="00D0606C"/>
    <w:rsid w:val="00D06A04"/>
    <w:rsid w:val="00D16538"/>
    <w:rsid w:val="00D17548"/>
    <w:rsid w:val="00D176F1"/>
    <w:rsid w:val="00D218FD"/>
    <w:rsid w:val="00D22F96"/>
    <w:rsid w:val="00D23DF6"/>
    <w:rsid w:val="00D25B64"/>
    <w:rsid w:val="00D260B7"/>
    <w:rsid w:val="00D26B0B"/>
    <w:rsid w:val="00D308C3"/>
    <w:rsid w:val="00D3095B"/>
    <w:rsid w:val="00D327F3"/>
    <w:rsid w:val="00D32B4D"/>
    <w:rsid w:val="00D33CA2"/>
    <w:rsid w:val="00D35461"/>
    <w:rsid w:val="00D40A59"/>
    <w:rsid w:val="00D4391F"/>
    <w:rsid w:val="00D45F2E"/>
    <w:rsid w:val="00D615D7"/>
    <w:rsid w:val="00D62AB5"/>
    <w:rsid w:val="00D62DAD"/>
    <w:rsid w:val="00D63269"/>
    <w:rsid w:val="00D656BF"/>
    <w:rsid w:val="00D72238"/>
    <w:rsid w:val="00D72BF1"/>
    <w:rsid w:val="00D77090"/>
    <w:rsid w:val="00D81890"/>
    <w:rsid w:val="00D81899"/>
    <w:rsid w:val="00D92338"/>
    <w:rsid w:val="00D951CF"/>
    <w:rsid w:val="00DA4E0D"/>
    <w:rsid w:val="00DA6529"/>
    <w:rsid w:val="00DB1A40"/>
    <w:rsid w:val="00DB4B0C"/>
    <w:rsid w:val="00DB6641"/>
    <w:rsid w:val="00DB67F4"/>
    <w:rsid w:val="00DC21D7"/>
    <w:rsid w:val="00DC7F8F"/>
    <w:rsid w:val="00DD6F1C"/>
    <w:rsid w:val="00DD7FF1"/>
    <w:rsid w:val="00DE0D75"/>
    <w:rsid w:val="00DE33AA"/>
    <w:rsid w:val="00DE61B7"/>
    <w:rsid w:val="00DF037A"/>
    <w:rsid w:val="00DF200F"/>
    <w:rsid w:val="00DF303A"/>
    <w:rsid w:val="00DF3F2D"/>
    <w:rsid w:val="00DF7231"/>
    <w:rsid w:val="00E0175B"/>
    <w:rsid w:val="00E042B0"/>
    <w:rsid w:val="00E048FB"/>
    <w:rsid w:val="00E13763"/>
    <w:rsid w:val="00E15080"/>
    <w:rsid w:val="00E1716E"/>
    <w:rsid w:val="00E2649B"/>
    <w:rsid w:val="00E27994"/>
    <w:rsid w:val="00E30BFD"/>
    <w:rsid w:val="00E337CA"/>
    <w:rsid w:val="00E34FCF"/>
    <w:rsid w:val="00E378E4"/>
    <w:rsid w:val="00E463AE"/>
    <w:rsid w:val="00E46C86"/>
    <w:rsid w:val="00E52DE1"/>
    <w:rsid w:val="00E555EA"/>
    <w:rsid w:val="00E621E3"/>
    <w:rsid w:val="00E63746"/>
    <w:rsid w:val="00E63814"/>
    <w:rsid w:val="00E77D5B"/>
    <w:rsid w:val="00E81EAD"/>
    <w:rsid w:val="00E83398"/>
    <w:rsid w:val="00E878CE"/>
    <w:rsid w:val="00E9009C"/>
    <w:rsid w:val="00E90124"/>
    <w:rsid w:val="00E90267"/>
    <w:rsid w:val="00E90CDE"/>
    <w:rsid w:val="00E94879"/>
    <w:rsid w:val="00E94DEC"/>
    <w:rsid w:val="00E95C6C"/>
    <w:rsid w:val="00E97001"/>
    <w:rsid w:val="00EA5031"/>
    <w:rsid w:val="00EA52F9"/>
    <w:rsid w:val="00EB0720"/>
    <w:rsid w:val="00EB6B69"/>
    <w:rsid w:val="00EB72F3"/>
    <w:rsid w:val="00EC0F69"/>
    <w:rsid w:val="00EC13B4"/>
    <w:rsid w:val="00EC5183"/>
    <w:rsid w:val="00ED2915"/>
    <w:rsid w:val="00ED33B7"/>
    <w:rsid w:val="00ED4986"/>
    <w:rsid w:val="00ED7E60"/>
    <w:rsid w:val="00EE1523"/>
    <w:rsid w:val="00EE5E03"/>
    <w:rsid w:val="00EE7341"/>
    <w:rsid w:val="00EE7CFB"/>
    <w:rsid w:val="00EF0AE5"/>
    <w:rsid w:val="00EF361A"/>
    <w:rsid w:val="00EF3C2E"/>
    <w:rsid w:val="00EF3F0D"/>
    <w:rsid w:val="00EF6102"/>
    <w:rsid w:val="00EF647E"/>
    <w:rsid w:val="00F03A93"/>
    <w:rsid w:val="00F04EEC"/>
    <w:rsid w:val="00F06C65"/>
    <w:rsid w:val="00F12E01"/>
    <w:rsid w:val="00F146B0"/>
    <w:rsid w:val="00F15D10"/>
    <w:rsid w:val="00F2086E"/>
    <w:rsid w:val="00F212FC"/>
    <w:rsid w:val="00F22222"/>
    <w:rsid w:val="00F22459"/>
    <w:rsid w:val="00F248DF"/>
    <w:rsid w:val="00F263A1"/>
    <w:rsid w:val="00F37908"/>
    <w:rsid w:val="00F43F52"/>
    <w:rsid w:val="00F47F03"/>
    <w:rsid w:val="00F54F09"/>
    <w:rsid w:val="00F57758"/>
    <w:rsid w:val="00F72D9A"/>
    <w:rsid w:val="00F7438D"/>
    <w:rsid w:val="00F757D6"/>
    <w:rsid w:val="00F7668D"/>
    <w:rsid w:val="00F8248F"/>
    <w:rsid w:val="00F87928"/>
    <w:rsid w:val="00F87B84"/>
    <w:rsid w:val="00F918C7"/>
    <w:rsid w:val="00F91CEC"/>
    <w:rsid w:val="00F9433F"/>
    <w:rsid w:val="00F956DB"/>
    <w:rsid w:val="00FA15F7"/>
    <w:rsid w:val="00FA1792"/>
    <w:rsid w:val="00FA50AE"/>
    <w:rsid w:val="00FA62C9"/>
    <w:rsid w:val="00FA7E92"/>
    <w:rsid w:val="00FB2BB7"/>
    <w:rsid w:val="00FB47F1"/>
    <w:rsid w:val="00FB4D1F"/>
    <w:rsid w:val="00FB571D"/>
    <w:rsid w:val="00FC1421"/>
    <w:rsid w:val="00FC29F3"/>
    <w:rsid w:val="00FC7463"/>
    <w:rsid w:val="00FD541B"/>
    <w:rsid w:val="00FD7232"/>
    <w:rsid w:val="00FD7573"/>
    <w:rsid w:val="00FE1029"/>
    <w:rsid w:val="00FE18D0"/>
    <w:rsid w:val="00FE1FB4"/>
    <w:rsid w:val="00FE2016"/>
    <w:rsid w:val="00FE23C0"/>
    <w:rsid w:val="00FE4014"/>
    <w:rsid w:val="00FE4893"/>
    <w:rsid w:val="00FE74E1"/>
    <w:rsid w:val="00FE7F0B"/>
    <w:rsid w:val="00FF56C5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DE23F"/>
  <w15:chartTrackingRefBased/>
  <w15:docId w15:val="{B0A2C5B4-8BA8-BB47-9948-E7B3887C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979"/>
  </w:style>
  <w:style w:type="paragraph" w:styleId="Ttulo1">
    <w:name w:val="heading 1"/>
    <w:basedOn w:val="Normal"/>
    <w:next w:val="Normal"/>
    <w:link w:val="Ttulo1Char"/>
    <w:qFormat/>
    <w:rsid w:val="00381EEF"/>
    <w:pPr>
      <w:keepNext/>
      <w:numPr>
        <w:numId w:val="1"/>
      </w:numPr>
      <w:suppressAutoHyphens/>
      <w:outlineLvl w:val="0"/>
    </w:pPr>
    <w:rPr>
      <w:rFonts w:ascii="Comic Sans MS" w:hAnsi="Comic Sans MS"/>
      <w:sz w:val="24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6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47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7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184EB7"/>
    <w:pPr>
      <w:tabs>
        <w:tab w:val="center" w:pos="4419"/>
        <w:tab w:val="right" w:pos="8838"/>
      </w:tabs>
    </w:pPr>
  </w:style>
  <w:style w:type="character" w:styleId="Hyperlink">
    <w:name w:val="Hyperlink"/>
    <w:rsid w:val="00184EB7"/>
    <w:rPr>
      <w:rFonts w:ascii="Verdana" w:hAnsi="Verdana" w:hint="default"/>
      <w:b/>
      <w:bCs/>
      <w:strike w:val="0"/>
      <w:dstrike w:val="0"/>
      <w:color w:val="CC9900"/>
      <w:sz w:val="14"/>
      <w:szCs w:val="14"/>
      <w:u w:val="none"/>
      <w:effect w:val="none"/>
    </w:rPr>
  </w:style>
  <w:style w:type="paragraph" w:styleId="Rodap">
    <w:name w:val="footer"/>
    <w:basedOn w:val="Normal"/>
    <w:rsid w:val="00184EB7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381EEF"/>
    <w:rPr>
      <w:rFonts w:ascii="Comic Sans MS" w:hAnsi="Comic Sans MS"/>
      <w:sz w:val="24"/>
      <w:lang w:val="x-none" w:eastAsia="ar-SA"/>
    </w:rPr>
  </w:style>
  <w:style w:type="paragraph" w:styleId="Corpodetexto">
    <w:name w:val="Body Text"/>
    <w:basedOn w:val="Normal"/>
    <w:link w:val="CorpodetextoChar"/>
    <w:rsid w:val="00381EEF"/>
    <w:pPr>
      <w:suppressAutoHyphens/>
    </w:pPr>
    <w:rPr>
      <w:rFonts w:ascii="Comic Sans MS" w:hAnsi="Comic Sans MS"/>
      <w:b/>
      <w:i/>
      <w:lang w:val="x-none" w:eastAsia="ar-SA"/>
    </w:rPr>
  </w:style>
  <w:style w:type="character" w:customStyle="1" w:styleId="CorpodetextoChar">
    <w:name w:val="Corpo de texto Char"/>
    <w:link w:val="Corpodetexto"/>
    <w:rsid w:val="00381EEF"/>
    <w:rPr>
      <w:rFonts w:ascii="Comic Sans MS" w:hAnsi="Comic Sans MS"/>
      <w:b/>
      <w:i/>
      <w:lang w:eastAsia="ar-SA"/>
    </w:rPr>
  </w:style>
  <w:style w:type="paragraph" w:customStyle="1" w:styleId="Corpodetexto21">
    <w:name w:val="Corpo de texto 21"/>
    <w:basedOn w:val="Normal"/>
    <w:rsid w:val="00381EEF"/>
    <w:pPr>
      <w:suppressAutoHyphens/>
    </w:pPr>
    <w:rPr>
      <w:rFonts w:ascii="Comic Sans MS" w:hAnsi="Comic Sans MS"/>
      <w:sz w:val="24"/>
      <w:lang w:eastAsia="ar-SA"/>
    </w:rPr>
  </w:style>
  <w:style w:type="character" w:customStyle="1" w:styleId="CabealhoChar">
    <w:name w:val="Cabeçalho Char"/>
    <w:link w:val="Cabealho"/>
    <w:uiPriority w:val="99"/>
    <w:rsid w:val="00CC4A64"/>
  </w:style>
  <w:style w:type="character" w:customStyle="1" w:styleId="Ttulo2Char">
    <w:name w:val="Título 2 Char"/>
    <w:link w:val="Ttulo2"/>
    <w:uiPriority w:val="9"/>
    <w:semiHidden/>
    <w:rsid w:val="00DB66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xto">
    <w:name w:val="texto"/>
    <w:basedOn w:val="Normal"/>
    <w:rsid w:val="00DB66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CD64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00E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E0D75"/>
    <w:rPr>
      <w:i/>
      <w:iCs/>
    </w:rPr>
  </w:style>
  <w:style w:type="character" w:styleId="Forte">
    <w:name w:val="Strong"/>
    <w:uiPriority w:val="22"/>
    <w:qFormat/>
    <w:rsid w:val="00DE0D75"/>
    <w:rPr>
      <w:b/>
      <w:bCs/>
    </w:rPr>
  </w:style>
  <w:style w:type="character" w:customStyle="1" w:styleId="apple-converted-space">
    <w:name w:val="apple-converted-space"/>
    <w:basedOn w:val="Fontepargpadro"/>
    <w:rsid w:val="00DE0D75"/>
  </w:style>
  <w:style w:type="paragraph" w:styleId="Textodebalo">
    <w:name w:val="Balloon Text"/>
    <w:basedOn w:val="Normal"/>
    <w:link w:val="TextodebaloChar"/>
    <w:uiPriority w:val="99"/>
    <w:semiHidden/>
    <w:unhideWhenUsed/>
    <w:rsid w:val="004A32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A32B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BA077B"/>
    <w:rPr>
      <w:rFonts w:eastAsia="Calibri"/>
      <w:b/>
      <w:sz w:val="24"/>
      <w:szCs w:val="24"/>
    </w:rPr>
  </w:style>
  <w:style w:type="character" w:customStyle="1" w:styleId="tgc">
    <w:name w:val="_tgc"/>
    <w:basedOn w:val="Fontepargpadro"/>
    <w:rsid w:val="00A53383"/>
  </w:style>
  <w:style w:type="character" w:customStyle="1" w:styleId="text">
    <w:name w:val="text"/>
    <w:rsid w:val="00191526"/>
  </w:style>
  <w:style w:type="character" w:styleId="Meno">
    <w:name w:val="Mention"/>
    <w:uiPriority w:val="99"/>
    <w:semiHidden/>
    <w:unhideWhenUsed/>
    <w:rsid w:val="00E63814"/>
    <w:rPr>
      <w:color w:val="2B579A"/>
      <w:shd w:val="clear" w:color="auto" w:fill="E6E6E6"/>
    </w:rPr>
  </w:style>
  <w:style w:type="character" w:customStyle="1" w:styleId="Ttulo3Char">
    <w:name w:val="Título 3 Char"/>
    <w:link w:val="Ttulo3"/>
    <w:uiPriority w:val="9"/>
    <w:semiHidden/>
    <w:rsid w:val="00FB47F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FB47F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23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2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285">
          <w:marLeft w:val="5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http://1.bp.blogspot.com/-sWQw79ykB8E/UOdfRdxR5GI/AAAAAAAABrQ/d4VTsn_LsDM/s1600/2985213892_85ef7fa329.jpg" TargetMode="External" /><Relationship Id="rId18" Type="http://schemas.openxmlformats.org/officeDocument/2006/relationships/image" Target="media/image5.jpeg" /><Relationship Id="rId3" Type="http://schemas.openxmlformats.org/officeDocument/2006/relationships/styles" Target="styles.xml" /><Relationship Id="rId21" Type="http://schemas.openxmlformats.org/officeDocument/2006/relationships/image" Target="http://2.bp.blogspot.com/-O7rZVmqF6xk/UaOmBcVikoI/AAAAAAAAHrY/MKrizLIRfQ8/s1600/P5260181.JPG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https://encrypted-tbn0.gstatic.com/images?q=tbn:ANd9GcRw9vrgpyNzEDUl4UKI-F8rZu2HwjegnWuEJGSxxloVpUJvo2Kk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4.jpeg" /><Relationship Id="rId20" Type="http://schemas.openxmlformats.org/officeDocument/2006/relationships/image" Target="media/image6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bibliaonline.com.br/acf/et/8/16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http://1.bp.blogspot.com/-I2HjphMSJak/UOdfWs3oPfI/AAAAAAAABrg/5nwS0OKFkM8/s1600/Reina-Ester.jpg" TargetMode="External" /><Relationship Id="rId23" Type="http://schemas.openxmlformats.org/officeDocument/2006/relationships/fontTable" Target="fontTable.xml" /><Relationship Id="rId10" Type="http://schemas.openxmlformats.org/officeDocument/2006/relationships/hyperlink" Target="https://www.youtube.com/watch?v=VNbHEFKtnaQ" TargetMode="External" /><Relationship Id="rId19" Type="http://schemas.openxmlformats.org/officeDocument/2006/relationships/image" Target="https://encrypted-tbn0.gstatic.com/images?q=tbn:ANd9GcQcVC2NYAob-MTCEHacK_8aCDCBDBN8iiiQxB22BInFUm8RYS9H8g" TargetMode="External" /><Relationship Id="rId4" Type="http://schemas.openxmlformats.org/officeDocument/2006/relationships/settings" Target="settings.xml" /><Relationship Id="rId9" Type="http://schemas.openxmlformats.org/officeDocument/2006/relationships/image" Target="http://www.challahcrumbs.com/wp-content/uploads/2014/02/hamentachen.jpg" TargetMode="External" /><Relationship Id="rId14" Type="http://schemas.openxmlformats.org/officeDocument/2006/relationships/image" Target="media/image3.jpeg" /><Relationship Id="rId22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0E34-9EE0-364A-9374-58BFAED52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95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 DO MÊS: VENCENDO OS MEDOS</vt:lpstr>
      <vt:lpstr>TEMA DO MÊS: VENCENDO OS MEDOS</vt:lpstr>
    </vt:vector>
  </TitlesOfParts>
  <Company>OEM</Company>
  <LinksUpToDate>false</LinksUpToDate>
  <CharactersWithSpaces>5723</CharactersWithSpaces>
  <SharedDoc>false</SharedDoc>
  <HLinks>
    <vt:vector size="12" baseType="variant"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s://www.bibliaonline.com.br/acf/et/8/16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NbHEFKtn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O MÊS: VENCENDO OS MEDOS</dc:title>
  <dc:subject/>
  <dc:creator>Marjory Couto</dc:creator>
  <cp:keywords/>
  <cp:lastModifiedBy>pramarjoryc@gmail.com</cp:lastModifiedBy>
  <cp:revision>10</cp:revision>
  <cp:lastPrinted>2010-01-22T21:57:00Z</cp:lastPrinted>
  <dcterms:created xsi:type="dcterms:W3CDTF">2017-07-10T22:36:00Z</dcterms:created>
  <dcterms:modified xsi:type="dcterms:W3CDTF">2017-07-10T22:45:00Z</dcterms:modified>
</cp:coreProperties>
</file>